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F47D44" w14:textId="77777777" w:rsidR="009D632F" w:rsidRDefault="009D632F" w:rsidP="009D632F">
      <w:pPr>
        <w:tabs>
          <w:tab w:val="left" w:pos="720"/>
        </w:tabs>
        <w:jc w:val="right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IX pasaulio lietuvių sporto žaidynių pasiruošimo </w:t>
      </w:r>
    </w:p>
    <w:p w14:paraId="1BBDDD03" w14:textId="478B6704" w:rsidR="00EB7DC1" w:rsidRDefault="009D632F" w:rsidP="009D632F">
      <w:pPr>
        <w:tabs>
          <w:tab w:val="left" w:pos="720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ir vykdymo 2013 m. Klaipėdoje programos </w:t>
      </w:r>
    </w:p>
    <w:p w14:paraId="65BA885A" w14:textId="5148ABCF" w:rsidR="009D632F" w:rsidRPr="00E41DAF" w:rsidRDefault="009D632F" w:rsidP="009D632F">
      <w:pPr>
        <w:tabs>
          <w:tab w:val="left" w:pos="720"/>
        </w:tabs>
        <w:jc w:val="center"/>
        <w:rPr>
          <w:b/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F94E5D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</w:t>
      </w:r>
      <w:r w:rsidR="00F94E5D">
        <w:rPr>
          <w:sz w:val="24"/>
          <w:szCs w:val="24"/>
        </w:rPr>
        <w:t xml:space="preserve">1 </w:t>
      </w:r>
      <w:r>
        <w:rPr>
          <w:sz w:val="24"/>
          <w:szCs w:val="24"/>
        </w:rPr>
        <w:t>priedas</w:t>
      </w:r>
    </w:p>
    <w:p w14:paraId="5CDC1045" w14:textId="77777777" w:rsidR="00EB7DC1" w:rsidRPr="00E41DAF" w:rsidRDefault="00EB7DC1" w:rsidP="00EB7DC1">
      <w:pPr>
        <w:tabs>
          <w:tab w:val="left" w:pos="720"/>
        </w:tabs>
        <w:rPr>
          <w:b/>
          <w:sz w:val="24"/>
          <w:szCs w:val="24"/>
        </w:rPr>
      </w:pPr>
    </w:p>
    <w:p w14:paraId="6B6C206E" w14:textId="77777777" w:rsidR="00E41DAF" w:rsidRPr="00E41DAF" w:rsidRDefault="00E41DAF" w:rsidP="00E41DAF">
      <w:pPr>
        <w:tabs>
          <w:tab w:val="left" w:pos="720"/>
        </w:tabs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14:paraId="5D385126" w14:textId="10902C47" w:rsidR="00E41DAF" w:rsidRPr="00E41DAF" w:rsidRDefault="00C43DA0" w:rsidP="009D632F">
      <w:pPr>
        <w:tabs>
          <w:tab w:val="left" w:pos="720"/>
        </w:tabs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C43DA0">
        <w:rPr>
          <w:b/>
          <w:sz w:val="24"/>
          <w:szCs w:val="24"/>
        </w:rPr>
        <w:t xml:space="preserve">2013 M. IX PASAULIO LIETUVIŲ SPORTO ŽAIDYNIŲ </w:t>
      </w:r>
      <w:r w:rsidRPr="00C43DA0">
        <w:rPr>
          <w:b/>
          <w:bCs/>
          <w:sz w:val="24"/>
          <w:szCs w:val="24"/>
        </w:rPr>
        <w:t>ORGANIZAVIMO IR ĮGYVENDINIMO</w:t>
      </w:r>
      <w:r w:rsidRPr="00E41DAF">
        <w:rPr>
          <w:b/>
          <w:bCs/>
          <w:sz w:val="24"/>
          <w:szCs w:val="24"/>
        </w:rPr>
        <w:t xml:space="preserve"> </w:t>
      </w:r>
      <w:r w:rsidR="00E41DAF" w:rsidRPr="00E41DAF">
        <w:rPr>
          <w:b/>
          <w:bCs/>
          <w:sz w:val="24"/>
          <w:szCs w:val="24"/>
        </w:rPr>
        <w:t>PRIEMONIŲ PLANAS</w:t>
      </w:r>
    </w:p>
    <w:p w14:paraId="548E07DA" w14:textId="77777777" w:rsidR="00E41DAF" w:rsidRPr="00E41DAF" w:rsidRDefault="00E41DAF" w:rsidP="00E41DAF">
      <w:pPr>
        <w:tabs>
          <w:tab w:val="left" w:pos="720"/>
        </w:tabs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3969"/>
        <w:gridCol w:w="2268"/>
        <w:gridCol w:w="2802"/>
      </w:tblGrid>
      <w:tr w:rsidR="00E41DAF" w:rsidRPr="00E41DAF" w14:paraId="0AE3BFB8" w14:textId="77777777" w:rsidTr="00DE5C51"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2E44AA84" w14:textId="77777777" w:rsidR="004B4D4D" w:rsidRDefault="004B4D4D" w:rsidP="009E2E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67D0295C" w14:textId="335B7FFA" w:rsidR="00E41DAF" w:rsidRPr="00E41DAF" w:rsidRDefault="00E41DAF" w:rsidP="009E2E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41DAF">
              <w:rPr>
                <w:sz w:val="24"/>
                <w:szCs w:val="24"/>
              </w:rPr>
              <w:t>Eil.</w:t>
            </w:r>
          </w:p>
          <w:p w14:paraId="3F72B2DD" w14:textId="77777777" w:rsidR="00E41DAF" w:rsidRDefault="00E41DAF" w:rsidP="009E2E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41DAF">
              <w:rPr>
                <w:sz w:val="24"/>
                <w:szCs w:val="24"/>
              </w:rPr>
              <w:t>Nr.</w:t>
            </w:r>
          </w:p>
          <w:p w14:paraId="37CF8F3B" w14:textId="77777777" w:rsidR="004B4D4D" w:rsidRPr="00E41DAF" w:rsidRDefault="004B4D4D" w:rsidP="009E2E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30B697FC" w14:textId="77777777" w:rsidR="00E41DAF" w:rsidRPr="00E41DAF" w:rsidRDefault="00E41DAF" w:rsidP="009E2E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41DAF">
              <w:rPr>
                <w:sz w:val="24"/>
                <w:szCs w:val="24"/>
              </w:rPr>
              <w:t>Priemonės pavadinimas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67F1784F" w14:textId="77777777" w:rsidR="00E41DAF" w:rsidRPr="00E41DAF" w:rsidRDefault="00E41DAF" w:rsidP="009E2E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41DAF">
              <w:rPr>
                <w:sz w:val="24"/>
                <w:szCs w:val="24"/>
              </w:rPr>
              <w:t>Įvykdymo laikas</w:t>
            </w:r>
          </w:p>
        </w:tc>
        <w:tc>
          <w:tcPr>
            <w:tcW w:w="28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35A15FC4" w14:textId="77777777" w:rsidR="00E41DAF" w:rsidRPr="00E41DAF" w:rsidRDefault="00E41DAF" w:rsidP="009E2E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41DAF">
              <w:rPr>
                <w:sz w:val="24"/>
                <w:szCs w:val="24"/>
              </w:rPr>
              <w:t>Atsakingas už įvykdymą</w:t>
            </w:r>
          </w:p>
        </w:tc>
      </w:tr>
      <w:tr w:rsidR="00E41DAF" w:rsidRPr="00E41DAF" w14:paraId="6642F072" w14:textId="77777777" w:rsidTr="00DE5C51"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93F34DD" w14:textId="0B9579C6" w:rsidR="00E41DAF" w:rsidRPr="00E41DAF" w:rsidRDefault="00DB6E8D" w:rsidP="005E53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41DAF" w:rsidRPr="00E41DAF"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8DBD36E" w14:textId="10FA2068" w:rsidR="00E41DAF" w:rsidRPr="00E41DAF" w:rsidRDefault="00E41DAF" w:rsidP="00FC2E3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41DAF">
              <w:rPr>
                <w:sz w:val="24"/>
                <w:szCs w:val="24"/>
              </w:rPr>
              <w:t>Sudaryti IX PLSŽ Klaipėdos miesto savivaldybės organiz</w:t>
            </w:r>
            <w:r w:rsidR="0063559A">
              <w:rPr>
                <w:sz w:val="24"/>
                <w:szCs w:val="24"/>
              </w:rPr>
              <w:t>avimo ir priežiūros darbo grupes</w:t>
            </w:r>
            <w:r w:rsidR="0044583C">
              <w:rPr>
                <w:sz w:val="24"/>
                <w:szCs w:val="24"/>
              </w:rPr>
              <w:t>, įtraukiant Lietuvos sporto federacijų sąjungos ir Lietuvos asociacijos „Sportas visiems“ atstovus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44B184D" w14:textId="1C64AC6E" w:rsidR="00E41DAF" w:rsidRPr="00E41DAF" w:rsidRDefault="00F92523" w:rsidP="005E53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-12-15</w:t>
            </w:r>
          </w:p>
        </w:tc>
        <w:tc>
          <w:tcPr>
            <w:tcW w:w="28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FF006D4" w14:textId="38C7F4C5" w:rsidR="00E41DAF" w:rsidRPr="00E41DAF" w:rsidRDefault="00E41DAF" w:rsidP="00F9252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41DAF">
              <w:rPr>
                <w:sz w:val="24"/>
                <w:szCs w:val="24"/>
              </w:rPr>
              <w:t>Savivaldybės administraci</w:t>
            </w:r>
            <w:r w:rsidR="00F92523">
              <w:rPr>
                <w:sz w:val="24"/>
                <w:szCs w:val="24"/>
              </w:rPr>
              <w:t>jos Sporto ir kūno kultūros skyrius</w:t>
            </w:r>
          </w:p>
        </w:tc>
      </w:tr>
      <w:tr w:rsidR="00E41DAF" w:rsidRPr="00E41DAF" w14:paraId="527E430C" w14:textId="77777777" w:rsidTr="00DE5C51"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10F21F4" w14:textId="7B7A4067" w:rsidR="00E41DAF" w:rsidRPr="00E41DAF" w:rsidRDefault="00DB6E8D" w:rsidP="005E53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41DAF" w:rsidRPr="00E41DAF"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C964DA2" w14:textId="06C52FB6" w:rsidR="00E41DAF" w:rsidRPr="00E41DAF" w:rsidRDefault="00E41DAF" w:rsidP="00B861E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41DAF">
              <w:rPr>
                <w:sz w:val="24"/>
                <w:szCs w:val="24"/>
              </w:rPr>
              <w:t xml:space="preserve">Pateikti </w:t>
            </w:r>
            <w:r w:rsidR="00B861EB" w:rsidRPr="00E41DAF">
              <w:rPr>
                <w:sz w:val="24"/>
                <w:szCs w:val="24"/>
              </w:rPr>
              <w:t>viešbučių, bendrabučių, motelių reze</w:t>
            </w:r>
            <w:r w:rsidR="00B861EB">
              <w:rPr>
                <w:sz w:val="24"/>
                <w:szCs w:val="24"/>
              </w:rPr>
              <w:t xml:space="preserve">rvavimo </w:t>
            </w:r>
            <w:r w:rsidR="00B861EB" w:rsidRPr="00E41DAF">
              <w:rPr>
                <w:sz w:val="24"/>
                <w:szCs w:val="24"/>
              </w:rPr>
              <w:t xml:space="preserve"> </w:t>
            </w:r>
            <w:r w:rsidR="00F92523">
              <w:rPr>
                <w:sz w:val="24"/>
                <w:szCs w:val="24"/>
              </w:rPr>
              <w:t xml:space="preserve">užsakymus </w:t>
            </w:r>
            <w:r w:rsidRPr="00E41DAF">
              <w:rPr>
                <w:sz w:val="24"/>
                <w:szCs w:val="24"/>
              </w:rPr>
              <w:t>dėl dalyvių apgyvendinimo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D2CF7FA" w14:textId="5B1EE929" w:rsidR="00E41DAF" w:rsidRPr="00E41DAF" w:rsidRDefault="00F92523" w:rsidP="005E53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-12</w:t>
            </w:r>
            <w:r w:rsidR="00E41DAF" w:rsidRPr="00E41DAF">
              <w:rPr>
                <w:sz w:val="24"/>
                <w:szCs w:val="24"/>
              </w:rPr>
              <w:t>-15</w:t>
            </w:r>
          </w:p>
        </w:tc>
        <w:tc>
          <w:tcPr>
            <w:tcW w:w="28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131E72B" w14:textId="4B69030D" w:rsidR="00E41DAF" w:rsidRPr="00E41DAF" w:rsidRDefault="00F92523" w:rsidP="00F9252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rto ir kūno kultūros skyrius, Kūno kultūros ir rekreacijos centras</w:t>
            </w:r>
          </w:p>
        </w:tc>
      </w:tr>
      <w:tr w:rsidR="00E41DAF" w:rsidRPr="00E41DAF" w14:paraId="6982F087" w14:textId="77777777" w:rsidTr="00DE5C51"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0DF08D0" w14:textId="1DAE6C66" w:rsidR="00E41DAF" w:rsidRPr="00E41DAF" w:rsidRDefault="00DB6E8D" w:rsidP="005E53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41DAF" w:rsidRPr="00E41DAF"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761EB28" w14:textId="35466A83" w:rsidR="00E41DAF" w:rsidRPr="00E41DAF" w:rsidRDefault="00E41DAF" w:rsidP="005E536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41DAF">
              <w:rPr>
                <w:sz w:val="24"/>
                <w:szCs w:val="24"/>
              </w:rPr>
              <w:t>Pateikti paraiškas privačių sporto bazių rezervavimui (golfo aikštynas, šaudymo bazė</w:t>
            </w:r>
            <w:r w:rsidR="007F5B02">
              <w:rPr>
                <w:sz w:val="24"/>
                <w:szCs w:val="24"/>
              </w:rPr>
              <w:t>, boulingo klubai</w:t>
            </w:r>
            <w:r w:rsidRPr="00E41DAF">
              <w:rPr>
                <w:sz w:val="24"/>
                <w:szCs w:val="24"/>
              </w:rPr>
              <w:t xml:space="preserve"> ir kt.</w:t>
            </w:r>
            <w:r w:rsidR="00FC2E3E">
              <w:rPr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2871DF9" w14:textId="467F6DCD" w:rsidR="00E41DAF" w:rsidRPr="00E41DAF" w:rsidRDefault="00F92523" w:rsidP="005E53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-12-15</w:t>
            </w:r>
          </w:p>
        </w:tc>
        <w:tc>
          <w:tcPr>
            <w:tcW w:w="28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360A776" w14:textId="6F7D8DB6" w:rsidR="0044583C" w:rsidRDefault="0044583C" w:rsidP="005E536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etuvos sporto šakų federacijos,</w:t>
            </w:r>
          </w:p>
          <w:p w14:paraId="34959507" w14:textId="07CE5D33" w:rsidR="00E41DAF" w:rsidRPr="00E41DAF" w:rsidRDefault="00E41DAF" w:rsidP="00FC2E3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41DAF">
              <w:rPr>
                <w:sz w:val="24"/>
                <w:szCs w:val="24"/>
              </w:rPr>
              <w:t>Sporto ir kūno kultūros skyrius</w:t>
            </w:r>
            <w:r w:rsidR="007F5B02">
              <w:rPr>
                <w:sz w:val="24"/>
                <w:szCs w:val="24"/>
              </w:rPr>
              <w:t xml:space="preserve"> </w:t>
            </w:r>
          </w:p>
        </w:tc>
      </w:tr>
      <w:tr w:rsidR="00E41DAF" w:rsidRPr="00E41DAF" w14:paraId="69DEEC23" w14:textId="77777777" w:rsidTr="00DE5C51"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F5253B7" w14:textId="472B3F7F" w:rsidR="00E41DAF" w:rsidRPr="00E41DAF" w:rsidRDefault="00DB6E8D" w:rsidP="005E53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E41DAF" w:rsidRPr="00E41DAF"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4628A2A" w14:textId="77777777" w:rsidR="00E41DAF" w:rsidRPr="00E41DAF" w:rsidRDefault="00E41DAF" w:rsidP="005E536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41DAF">
              <w:rPr>
                <w:sz w:val="24"/>
                <w:szCs w:val="24"/>
              </w:rPr>
              <w:t>Sudaryti sporto bazių apkrovimo žaidynių metu grafikus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35B62AD" w14:textId="166F8F15" w:rsidR="00E41DAF" w:rsidRPr="00E41DAF" w:rsidRDefault="00F92523" w:rsidP="005E53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-01-30</w:t>
            </w:r>
          </w:p>
        </w:tc>
        <w:tc>
          <w:tcPr>
            <w:tcW w:w="28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3E52C3C" w14:textId="12DA1013" w:rsidR="00E41DAF" w:rsidRPr="00E41DAF" w:rsidRDefault="007F5B02" w:rsidP="00FC2E3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 w:rsidR="00E41DAF" w:rsidRPr="00E41DAF">
              <w:rPr>
                <w:sz w:val="24"/>
                <w:szCs w:val="24"/>
              </w:rPr>
              <w:t>iudžetinės sporto įstaigos, LSFS</w:t>
            </w:r>
            <w:r>
              <w:rPr>
                <w:sz w:val="24"/>
                <w:szCs w:val="24"/>
              </w:rPr>
              <w:t>, sporto klubai</w:t>
            </w:r>
            <w:r w:rsidR="0044583C">
              <w:rPr>
                <w:sz w:val="24"/>
                <w:szCs w:val="24"/>
              </w:rPr>
              <w:t>, Lietuvos sporto šakų federacijos</w:t>
            </w:r>
          </w:p>
        </w:tc>
      </w:tr>
      <w:tr w:rsidR="00E41DAF" w:rsidRPr="00E41DAF" w14:paraId="3A7B0D50" w14:textId="77777777" w:rsidTr="00DE5C51"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815DB99" w14:textId="7F6B2A96" w:rsidR="00E41DAF" w:rsidRPr="00E41DAF" w:rsidRDefault="00DB6E8D" w:rsidP="005E53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E41DAF" w:rsidRPr="00E41DAF"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9965119" w14:textId="0FF12B67" w:rsidR="00E41DAF" w:rsidRPr="00E41DAF" w:rsidRDefault="00E41DAF" w:rsidP="00F9252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41DAF">
              <w:rPr>
                <w:sz w:val="24"/>
                <w:szCs w:val="24"/>
              </w:rPr>
              <w:t>Vykdyti</w:t>
            </w:r>
            <w:r w:rsidR="00F92523">
              <w:rPr>
                <w:sz w:val="24"/>
                <w:szCs w:val="24"/>
              </w:rPr>
              <w:t xml:space="preserve"> žaidynių organizavimo</w:t>
            </w:r>
            <w:r w:rsidRPr="00E41DAF">
              <w:rPr>
                <w:sz w:val="24"/>
                <w:szCs w:val="24"/>
              </w:rPr>
              <w:t xml:space="preserve"> darbo grupės posėdžius</w:t>
            </w:r>
            <w:r w:rsidR="00F92523">
              <w:rPr>
                <w:sz w:val="24"/>
                <w:szCs w:val="24"/>
              </w:rPr>
              <w:t xml:space="preserve"> kartu su LSFS ir LASV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6B22817" w14:textId="77777777" w:rsidR="00E41DAF" w:rsidRPr="00E41DAF" w:rsidRDefault="00E41DAF" w:rsidP="005E53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41DAF">
              <w:rPr>
                <w:sz w:val="24"/>
                <w:szCs w:val="24"/>
              </w:rPr>
              <w:t>Pagal atskirą grafiką ir poreikį</w:t>
            </w:r>
          </w:p>
        </w:tc>
        <w:tc>
          <w:tcPr>
            <w:tcW w:w="28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BB8C56F" w14:textId="5101FE77" w:rsidR="00E41DAF" w:rsidRPr="00E41DAF" w:rsidRDefault="00E41DAF" w:rsidP="005E536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41DAF">
              <w:rPr>
                <w:sz w:val="24"/>
                <w:szCs w:val="24"/>
              </w:rPr>
              <w:t xml:space="preserve">Atsakingas </w:t>
            </w:r>
            <w:r w:rsidR="0044583C">
              <w:rPr>
                <w:sz w:val="24"/>
                <w:szCs w:val="24"/>
              </w:rPr>
              <w:t xml:space="preserve">Sporto ir kūno kultūros skyriaus </w:t>
            </w:r>
            <w:r w:rsidRPr="00E41DAF">
              <w:rPr>
                <w:sz w:val="24"/>
                <w:szCs w:val="24"/>
              </w:rPr>
              <w:t>specialistas</w:t>
            </w:r>
          </w:p>
        </w:tc>
      </w:tr>
      <w:tr w:rsidR="00E41DAF" w:rsidRPr="00E41DAF" w14:paraId="0C4A82C7" w14:textId="77777777" w:rsidTr="00DE5C51"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DBA95AC" w14:textId="388F3E62" w:rsidR="00E41DAF" w:rsidRPr="00E41DAF" w:rsidRDefault="00DB6E8D" w:rsidP="005E53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E41DAF" w:rsidRPr="00E41DAF"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A0CB8A2" w14:textId="06AA0DAE" w:rsidR="00E41DAF" w:rsidRPr="00E41DAF" w:rsidRDefault="00E41DAF" w:rsidP="00FC2E3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41DAF">
              <w:rPr>
                <w:sz w:val="24"/>
                <w:szCs w:val="24"/>
              </w:rPr>
              <w:t>Paruošti techninę specifikaciją konkursui dėl PLSŽ kultūrinės</w:t>
            </w:r>
            <w:r w:rsidR="00FC2E3E">
              <w:rPr>
                <w:sz w:val="24"/>
                <w:szCs w:val="24"/>
              </w:rPr>
              <w:t>-</w:t>
            </w:r>
            <w:r w:rsidRPr="00E41DAF">
              <w:rPr>
                <w:sz w:val="24"/>
                <w:szCs w:val="24"/>
              </w:rPr>
              <w:t>turistinės programos, žaidynių uždarymo ir atidarymo scenarijaus paruošimo, žaidynių viešinimo  įgyvendinimo</w:t>
            </w:r>
            <w:r w:rsidR="005E5369">
              <w:rPr>
                <w:sz w:val="24"/>
                <w:szCs w:val="24"/>
              </w:rPr>
              <w:t>, paskelbti konkursą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513EDD3" w14:textId="2C5D090C" w:rsidR="00E41DAF" w:rsidRPr="00E41DAF" w:rsidRDefault="00AB431F" w:rsidP="00B861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-</w:t>
            </w:r>
            <w:r w:rsidR="00E41DAF" w:rsidRPr="00E41DA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2-28</w:t>
            </w:r>
            <w:r w:rsidR="00B861E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897A2BA" w14:textId="08C77193" w:rsidR="00E41DAF" w:rsidRPr="00E41DAF" w:rsidRDefault="00B861EB" w:rsidP="00B861E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Žaidynių organizavimo darbo grupė</w:t>
            </w:r>
          </w:p>
        </w:tc>
      </w:tr>
      <w:tr w:rsidR="00E41DAF" w:rsidRPr="00E41DAF" w14:paraId="145D43BA" w14:textId="77777777" w:rsidTr="00DE5C51"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187D187" w14:textId="739E6BA5" w:rsidR="00E41DAF" w:rsidRPr="00E41DAF" w:rsidRDefault="00DB6E8D" w:rsidP="005E53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E41DAF" w:rsidRPr="00E41DAF"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27DFB96" w14:textId="321AD2D4" w:rsidR="00E41DAF" w:rsidRPr="00E41DAF" w:rsidRDefault="00E41DAF" w:rsidP="00FC2E3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41DAF">
              <w:rPr>
                <w:sz w:val="24"/>
                <w:szCs w:val="24"/>
              </w:rPr>
              <w:t>Organizuoti žaidynių sporto šakų teisėjų brigadų sudarymą</w:t>
            </w:r>
            <w:r w:rsidR="00FC2E3E">
              <w:rPr>
                <w:sz w:val="24"/>
                <w:szCs w:val="24"/>
              </w:rPr>
              <w:t>,</w:t>
            </w:r>
            <w:r w:rsidRPr="00E41DAF">
              <w:rPr>
                <w:sz w:val="24"/>
                <w:szCs w:val="24"/>
              </w:rPr>
              <w:t xml:space="preserve"> ta</w:t>
            </w:r>
            <w:r w:rsidR="00FC2E3E">
              <w:rPr>
                <w:sz w:val="24"/>
                <w:szCs w:val="24"/>
              </w:rPr>
              <w:t>rp</w:t>
            </w:r>
            <w:r w:rsidRPr="00E41DAF">
              <w:rPr>
                <w:sz w:val="24"/>
                <w:szCs w:val="24"/>
              </w:rPr>
              <w:t xml:space="preserve"> </w:t>
            </w:r>
            <w:r w:rsidR="00FC2E3E">
              <w:rPr>
                <w:sz w:val="24"/>
                <w:szCs w:val="24"/>
              </w:rPr>
              <w:t>jų</w:t>
            </w:r>
            <w:r w:rsidRPr="00E41DAF">
              <w:rPr>
                <w:sz w:val="24"/>
                <w:szCs w:val="24"/>
              </w:rPr>
              <w:t xml:space="preserve"> </w:t>
            </w:r>
            <w:r w:rsidR="006F087B">
              <w:rPr>
                <w:sz w:val="24"/>
                <w:szCs w:val="24"/>
              </w:rPr>
              <w:t>–</w:t>
            </w:r>
            <w:r w:rsidRPr="00E41DAF">
              <w:rPr>
                <w:sz w:val="24"/>
                <w:szCs w:val="24"/>
              </w:rPr>
              <w:t>vyriausi sporto šakų varžybų teisėjai ir vyriausi sekretoriai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62997A3" w14:textId="77777777" w:rsidR="00E41DAF" w:rsidRPr="00E41DAF" w:rsidRDefault="00E41DAF" w:rsidP="005E53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41DAF">
              <w:rPr>
                <w:sz w:val="24"/>
                <w:szCs w:val="24"/>
              </w:rPr>
              <w:t>2013-01-30</w:t>
            </w:r>
          </w:p>
        </w:tc>
        <w:tc>
          <w:tcPr>
            <w:tcW w:w="28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4AB22A7" w14:textId="77777777" w:rsidR="00E41DAF" w:rsidRPr="00E41DAF" w:rsidRDefault="00E41DAF" w:rsidP="005E536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41DAF">
              <w:rPr>
                <w:sz w:val="24"/>
                <w:szCs w:val="24"/>
              </w:rPr>
              <w:t>Sporto šakų federacijos, LSFS, Klaipėdos m. sporto mokymo įstaigos, sporto klubai</w:t>
            </w:r>
          </w:p>
        </w:tc>
      </w:tr>
      <w:tr w:rsidR="00E41DAF" w:rsidRPr="00E41DAF" w14:paraId="08FF71AF" w14:textId="77777777" w:rsidTr="00DE5C51"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8FBEEFD" w14:textId="170DE2EE" w:rsidR="00E41DAF" w:rsidRPr="00E41DAF" w:rsidRDefault="00DB6E8D" w:rsidP="005E53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E41DAF" w:rsidRPr="00E41DAF"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8857914" w14:textId="1B4E68D1" w:rsidR="00E41DAF" w:rsidRPr="00E41DAF" w:rsidRDefault="00E41DAF" w:rsidP="006F08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41DAF">
              <w:rPr>
                <w:sz w:val="24"/>
                <w:szCs w:val="24"/>
              </w:rPr>
              <w:t>Par</w:t>
            </w:r>
            <w:r w:rsidR="00FC2E3E">
              <w:rPr>
                <w:sz w:val="24"/>
                <w:szCs w:val="24"/>
              </w:rPr>
              <w:t xml:space="preserve">engti </w:t>
            </w:r>
            <w:r w:rsidRPr="00E41DAF">
              <w:rPr>
                <w:sz w:val="24"/>
                <w:szCs w:val="24"/>
              </w:rPr>
              <w:t>technines sąlygas konkursui dėl sporto bazių remonto, paskelbti konkursą</w:t>
            </w:r>
            <w:r w:rsidR="006F087B">
              <w:rPr>
                <w:sz w:val="24"/>
                <w:szCs w:val="24"/>
              </w:rPr>
              <w:t xml:space="preserve"> </w:t>
            </w:r>
            <w:r w:rsidRPr="00E41DAF">
              <w:rPr>
                <w:sz w:val="24"/>
                <w:szCs w:val="24"/>
              </w:rPr>
              <w:t xml:space="preserve">(darbų aprašymai ir sąmatos </w:t>
            </w:r>
            <w:r w:rsidR="004B4D4D">
              <w:rPr>
                <w:sz w:val="24"/>
                <w:szCs w:val="24"/>
              </w:rPr>
              <w:t xml:space="preserve">turi būti </w:t>
            </w:r>
            <w:r w:rsidRPr="00E41DAF">
              <w:rPr>
                <w:sz w:val="24"/>
                <w:szCs w:val="24"/>
              </w:rPr>
              <w:t>suderintos su Kūno kultūros ir sporto rėmimo fondu pagal paraiškos teikimo rezultatus)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382DB38" w14:textId="77777777" w:rsidR="00E41DAF" w:rsidRPr="00E41DAF" w:rsidRDefault="00E41DAF" w:rsidP="005E53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41DAF">
              <w:rPr>
                <w:sz w:val="24"/>
                <w:szCs w:val="24"/>
              </w:rPr>
              <w:t>2013-01-30</w:t>
            </w:r>
          </w:p>
        </w:tc>
        <w:tc>
          <w:tcPr>
            <w:tcW w:w="28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E20BD00" w14:textId="0AA7F88E" w:rsidR="00E41DAF" w:rsidRPr="00E41DAF" w:rsidRDefault="00E41DAF" w:rsidP="0092170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41DAF">
              <w:rPr>
                <w:sz w:val="24"/>
                <w:szCs w:val="24"/>
              </w:rPr>
              <w:t xml:space="preserve">Statybos ir infrastruktūros plėtros skyrius, </w:t>
            </w:r>
            <w:r w:rsidR="0092170E">
              <w:rPr>
                <w:sz w:val="24"/>
                <w:szCs w:val="24"/>
              </w:rPr>
              <w:t>Sporto ir kūno kultūros skyrius</w:t>
            </w:r>
          </w:p>
        </w:tc>
      </w:tr>
      <w:tr w:rsidR="00E41DAF" w:rsidRPr="00E41DAF" w14:paraId="5B389BDF" w14:textId="77777777" w:rsidTr="00DE5C51"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AB90165" w14:textId="7A8A32E6" w:rsidR="00E41DAF" w:rsidRPr="00E41DAF" w:rsidRDefault="00DB6E8D" w:rsidP="005E53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E41DAF" w:rsidRPr="00E41DAF"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67749B9" w14:textId="5248F4E0" w:rsidR="00E41DAF" w:rsidRPr="00E41DAF" w:rsidRDefault="00E41DAF" w:rsidP="00FC2E3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41DAF">
              <w:rPr>
                <w:sz w:val="24"/>
                <w:szCs w:val="24"/>
              </w:rPr>
              <w:t>Par</w:t>
            </w:r>
            <w:r w:rsidR="00FC2E3E">
              <w:rPr>
                <w:sz w:val="24"/>
                <w:szCs w:val="24"/>
              </w:rPr>
              <w:t>engti</w:t>
            </w:r>
            <w:r w:rsidRPr="00E41DAF">
              <w:rPr>
                <w:sz w:val="24"/>
                <w:szCs w:val="24"/>
              </w:rPr>
              <w:t xml:space="preserve"> techninę specifikaciją konkursui dėl varžyboms reikalingos  įrangos ir inventoriaus įsigijimo, paskelbti konkursą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954035E" w14:textId="77777777" w:rsidR="00E41DAF" w:rsidRPr="00E41DAF" w:rsidRDefault="00E41DAF" w:rsidP="005E536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4711F9BA" w14:textId="77777777" w:rsidR="00E41DAF" w:rsidRPr="00E41DAF" w:rsidRDefault="00E41DAF" w:rsidP="005E53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41DAF">
              <w:rPr>
                <w:sz w:val="24"/>
                <w:szCs w:val="24"/>
              </w:rPr>
              <w:t>2013-01-30</w:t>
            </w:r>
          </w:p>
        </w:tc>
        <w:tc>
          <w:tcPr>
            <w:tcW w:w="28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7A6207A" w14:textId="34E3876B" w:rsidR="00E41DAF" w:rsidRPr="00E41DAF" w:rsidRDefault="00E41DAF" w:rsidP="00B861E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41DAF">
              <w:rPr>
                <w:sz w:val="24"/>
                <w:szCs w:val="24"/>
              </w:rPr>
              <w:t xml:space="preserve">Biudžetinės sporto įstaigos, </w:t>
            </w:r>
            <w:r w:rsidR="00FC2E3E">
              <w:rPr>
                <w:sz w:val="24"/>
                <w:szCs w:val="24"/>
              </w:rPr>
              <w:t>S</w:t>
            </w:r>
            <w:r w:rsidR="005E5369">
              <w:rPr>
                <w:sz w:val="24"/>
                <w:szCs w:val="24"/>
              </w:rPr>
              <w:t>porto ir kūno kultūros skyrius</w:t>
            </w:r>
            <w:r w:rsidRPr="00E41DAF">
              <w:rPr>
                <w:sz w:val="24"/>
                <w:szCs w:val="24"/>
              </w:rPr>
              <w:t xml:space="preserve"> </w:t>
            </w:r>
          </w:p>
        </w:tc>
      </w:tr>
      <w:tr w:rsidR="00E41DAF" w:rsidRPr="00E41DAF" w14:paraId="5C3C43C5" w14:textId="77777777" w:rsidTr="00DE5C51"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5C092A7" w14:textId="4607172C" w:rsidR="00E41DAF" w:rsidRPr="00E41DAF" w:rsidRDefault="00DB6E8D" w:rsidP="005E53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  <w:r w:rsidR="00E41DAF" w:rsidRPr="00E41DAF"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7C6E5EF" w14:textId="5BB98308" w:rsidR="00E41DAF" w:rsidRPr="00E41DAF" w:rsidRDefault="00E41DAF" w:rsidP="0092170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41DAF">
              <w:rPr>
                <w:sz w:val="24"/>
                <w:szCs w:val="24"/>
              </w:rPr>
              <w:t>Vykdyti sporto bazių remonto tech</w:t>
            </w:r>
            <w:r w:rsidR="0092170E">
              <w:rPr>
                <w:sz w:val="24"/>
                <w:szCs w:val="24"/>
              </w:rPr>
              <w:t>ninę priežiūrą</w:t>
            </w:r>
            <w:r w:rsidRPr="00E41DA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46FF6C9" w14:textId="1872D23B" w:rsidR="00E41DAF" w:rsidRPr="00E41DAF" w:rsidRDefault="00E41DAF" w:rsidP="004B4D4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41DAF">
              <w:rPr>
                <w:sz w:val="24"/>
                <w:szCs w:val="24"/>
              </w:rPr>
              <w:t xml:space="preserve">2013 </w:t>
            </w:r>
            <w:r w:rsidR="00FC2E3E">
              <w:rPr>
                <w:sz w:val="24"/>
                <w:szCs w:val="24"/>
              </w:rPr>
              <w:t xml:space="preserve">m. </w:t>
            </w:r>
            <w:r w:rsidRPr="00E41DAF">
              <w:rPr>
                <w:sz w:val="24"/>
                <w:szCs w:val="24"/>
              </w:rPr>
              <w:t>kovas</w:t>
            </w:r>
            <w:r w:rsidR="004B4D4D">
              <w:rPr>
                <w:sz w:val="24"/>
                <w:szCs w:val="24"/>
              </w:rPr>
              <w:t xml:space="preserve">, </w:t>
            </w:r>
            <w:r w:rsidRPr="00E41DAF">
              <w:rPr>
                <w:sz w:val="24"/>
                <w:szCs w:val="24"/>
              </w:rPr>
              <w:t>balandis</w:t>
            </w:r>
            <w:r w:rsidR="004B4D4D">
              <w:rPr>
                <w:sz w:val="24"/>
                <w:szCs w:val="24"/>
              </w:rPr>
              <w:t xml:space="preserve">, </w:t>
            </w:r>
            <w:r w:rsidR="00FC2E3E">
              <w:rPr>
                <w:sz w:val="24"/>
                <w:szCs w:val="24"/>
              </w:rPr>
              <w:t>g</w:t>
            </w:r>
            <w:r w:rsidRPr="00E41DAF">
              <w:rPr>
                <w:sz w:val="24"/>
                <w:szCs w:val="24"/>
              </w:rPr>
              <w:t>egužė</w:t>
            </w:r>
          </w:p>
        </w:tc>
        <w:tc>
          <w:tcPr>
            <w:tcW w:w="28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65B6B9D" w14:textId="2F3B2308" w:rsidR="00E41DAF" w:rsidRPr="00E41DAF" w:rsidRDefault="0092170E" w:rsidP="00B861E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Žaidynių organizavimo darbo grupė</w:t>
            </w:r>
            <w:r w:rsidR="00E41DAF" w:rsidRPr="00E41DAF">
              <w:rPr>
                <w:sz w:val="24"/>
                <w:szCs w:val="24"/>
              </w:rPr>
              <w:t xml:space="preserve"> </w:t>
            </w:r>
          </w:p>
        </w:tc>
      </w:tr>
      <w:tr w:rsidR="0092170E" w:rsidRPr="00E41DAF" w14:paraId="591D0911" w14:textId="77777777" w:rsidTr="00DE5C51"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CE9F08C" w14:textId="1910D0CC" w:rsidR="0092170E" w:rsidRPr="00E41DAF" w:rsidRDefault="00DB6E8D" w:rsidP="005E53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5BE03F4" w14:textId="5CA6B0F0" w:rsidR="0092170E" w:rsidRPr="00E41DAF" w:rsidRDefault="0092170E" w:rsidP="00FC2E3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Į</w:t>
            </w:r>
            <w:r w:rsidRPr="00E41DAF">
              <w:rPr>
                <w:sz w:val="24"/>
                <w:szCs w:val="24"/>
              </w:rPr>
              <w:t>vertinti teikiamo sporto inventoriaus technines charakteristikas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5AA59FE" w14:textId="7890F84E" w:rsidR="0092170E" w:rsidRPr="00E41DAF" w:rsidRDefault="0092170E" w:rsidP="009E2E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3 </w:t>
            </w:r>
            <w:r w:rsidR="009E2E3B">
              <w:rPr>
                <w:sz w:val="24"/>
                <w:szCs w:val="24"/>
              </w:rPr>
              <w:t xml:space="preserve">m. </w:t>
            </w:r>
            <w:r>
              <w:rPr>
                <w:sz w:val="24"/>
                <w:szCs w:val="24"/>
              </w:rPr>
              <w:t>balandis</w:t>
            </w:r>
            <w:r w:rsidR="009E2E3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>gegužė</w:t>
            </w:r>
          </w:p>
        </w:tc>
        <w:tc>
          <w:tcPr>
            <w:tcW w:w="28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34B4182" w14:textId="6E2980DC" w:rsidR="0092170E" w:rsidRPr="00E41DAF" w:rsidRDefault="0092170E" w:rsidP="00B861E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Žaidynių organizavimo darbo grupė</w:t>
            </w:r>
          </w:p>
        </w:tc>
      </w:tr>
      <w:tr w:rsidR="00E41DAF" w:rsidRPr="00E41DAF" w14:paraId="7F112E83" w14:textId="77777777" w:rsidTr="00DE5C51"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F00BF53" w14:textId="583BAE77" w:rsidR="00E41DAF" w:rsidRPr="00E41DAF" w:rsidRDefault="00DB6E8D" w:rsidP="005E53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AB89611" w14:textId="07274E4F" w:rsidR="00E41DAF" w:rsidRPr="00E41DAF" w:rsidRDefault="00E41DAF" w:rsidP="00FC2E3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41DAF">
              <w:rPr>
                <w:sz w:val="24"/>
                <w:szCs w:val="24"/>
              </w:rPr>
              <w:t>Tvirtinti paruoštą kultūros renginių programą, varžybų atidarymo ir dalyvių vakaronės scenarijus, viešinimo priemones,</w:t>
            </w:r>
            <w:r w:rsidR="00E879E0">
              <w:rPr>
                <w:sz w:val="24"/>
                <w:szCs w:val="24"/>
              </w:rPr>
              <w:t xml:space="preserve"> dalyvių informavimo priemones</w:t>
            </w:r>
            <w:r w:rsidR="00310073">
              <w:rPr>
                <w:sz w:val="24"/>
                <w:szCs w:val="24"/>
              </w:rPr>
              <w:t>, savanorių ruošimo</w:t>
            </w:r>
            <w:r w:rsidRPr="00E41DAF">
              <w:rPr>
                <w:sz w:val="24"/>
                <w:szCs w:val="24"/>
              </w:rPr>
              <w:t xml:space="preserve"> programą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661C586" w14:textId="3A9A997E" w:rsidR="00E41DAF" w:rsidRPr="00E41DAF" w:rsidRDefault="00E41DAF" w:rsidP="005E53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41DAF">
              <w:rPr>
                <w:sz w:val="24"/>
                <w:szCs w:val="24"/>
              </w:rPr>
              <w:t>2013 m</w:t>
            </w:r>
            <w:r w:rsidR="00FC2E3E">
              <w:rPr>
                <w:sz w:val="24"/>
                <w:szCs w:val="24"/>
              </w:rPr>
              <w:t>.</w:t>
            </w:r>
            <w:r w:rsidRPr="00E41DAF">
              <w:rPr>
                <w:sz w:val="24"/>
                <w:szCs w:val="24"/>
              </w:rPr>
              <w:t xml:space="preserve"> kovas</w:t>
            </w:r>
          </w:p>
        </w:tc>
        <w:tc>
          <w:tcPr>
            <w:tcW w:w="28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FE353C2" w14:textId="4B980675" w:rsidR="00E41DAF" w:rsidRPr="00E41DAF" w:rsidRDefault="0092170E" w:rsidP="005E536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Ž</w:t>
            </w:r>
            <w:r w:rsidR="00E41DAF" w:rsidRPr="00E41DAF">
              <w:rPr>
                <w:sz w:val="24"/>
                <w:szCs w:val="24"/>
              </w:rPr>
              <w:t>aidynių organizavimo ir priežiūros darbo grupė</w:t>
            </w:r>
            <w:r>
              <w:rPr>
                <w:sz w:val="24"/>
                <w:szCs w:val="24"/>
              </w:rPr>
              <w:t>s</w:t>
            </w:r>
          </w:p>
        </w:tc>
      </w:tr>
      <w:tr w:rsidR="00E41DAF" w:rsidRPr="00E41DAF" w14:paraId="75F730F8" w14:textId="77777777" w:rsidTr="00DE5C51"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1324D4D" w14:textId="4DCD4109" w:rsidR="00E41DAF" w:rsidRPr="00E41DAF" w:rsidRDefault="00DB6E8D" w:rsidP="005E53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E41DAF" w:rsidRPr="00E41DAF"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1CC6A9A" w14:textId="77777777" w:rsidR="00E41DAF" w:rsidRPr="00E41DAF" w:rsidRDefault="00E41DAF" w:rsidP="005E536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41DAF">
              <w:rPr>
                <w:sz w:val="24"/>
                <w:szCs w:val="24"/>
              </w:rPr>
              <w:t>Organizuoti konkursus aptarnaujančio  transporto, dalyvių apgyvendinimo  paslaugoms pirkti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A225170" w14:textId="53E71DD3" w:rsidR="00E41DAF" w:rsidRPr="00E41DAF" w:rsidRDefault="00E41DAF" w:rsidP="00FC2E3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41DAF">
              <w:rPr>
                <w:sz w:val="24"/>
                <w:szCs w:val="24"/>
              </w:rPr>
              <w:t>2013 m. vasaris</w:t>
            </w:r>
            <w:r w:rsidR="00FC2E3E">
              <w:rPr>
                <w:sz w:val="24"/>
                <w:szCs w:val="24"/>
              </w:rPr>
              <w:t>–</w:t>
            </w:r>
            <w:r w:rsidRPr="00E41DAF">
              <w:rPr>
                <w:sz w:val="24"/>
                <w:szCs w:val="24"/>
              </w:rPr>
              <w:t xml:space="preserve"> kovas</w:t>
            </w:r>
          </w:p>
        </w:tc>
        <w:tc>
          <w:tcPr>
            <w:tcW w:w="28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19B1812" w14:textId="77777777" w:rsidR="00E41DAF" w:rsidRPr="00E41DAF" w:rsidRDefault="00E41DAF" w:rsidP="005E536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41DAF">
              <w:rPr>
                <w:sz w:val="24"/>
                <w:szCs w:val="24"/>
              </w:rPr>
              <w:t>LSFS, Kūno kultūros ir rekreacijos centras</w:t>
            </w:r>
          </w:p>
        </w:tc>
      </w:tr>
      <w:tr w:rsidR="00E41DAF" w:rsidRPr="00E41DAF" w14:paraId="08421E3E" w14:textId="77777777" w:rsidTr="00DE5C51"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71E9068" w14:textId="37C1F4E7" w:rsidR="00E41DAF" w:rsidRPr="00E41DAF" w:rsidRDefault="00DB6E8D" w:rsidP="005E53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E41DAF" w:rsidRPr="00E41DAF"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A96B86D" w14:textId="31B4F625" w:rsidR="00E41DAF" w:rsidRPr="00E41DAF" w:rsidRDefault="00E41DAF" w:rsidP="00FC2E3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41DAF">
              <w:rPr>
                <w:sz w:val="24"/>
                <w:szCs w:val="24"/>
              </w:rPr>
              <w:t>Pas</w:t>
            </w:r>
            <w:r w:rsidR="004B4D4D">
              <w:rPr>
                <w:sz w:val="24"/>
                <w:szCs w:val="24"/>
              </w:rPr>
              <w:t>irašyti sutartis su paslaugų tei</w:t>
            </w:r>
            <w:r w:rsidRPr="00E41DAF">
              <w:rPr>
                <w:sz w:val="24"/>
                <w:szCs w:val="24"/>
              </w:rPr>
              <w:t>kėjais dėl dalyvių apgyvendinimo, aptarnaujančio transporto, dalyvių maitinimo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32E14D9" w14:textId="17320599" w:rsidR="00E41DAF" w:rsidRPr="00E41DAF" w:rsidRDefault="00E41DAF" w:rsidP="00FC2E3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41DAF">
              <w:rPr>
                <w:sz w:val="24"/>
                <w:szCs w:val="24"/>
              </w:rPr>
              <w:t>2013</w:t>
            </w:r>
            <w:r w:rsidR="00FC2E3E">
              <w:rPr>
                <w:sz w:val="24"/>
                <w:szCs w:val="24"/>
              </w:rPr>
              <w:t xml:space="preserve"> </w:t>
            </w:r>
            <w:r w:rsidRPr="00E41DAF">
              <w:rPr>
                <w:sz w:val="24"/>
                <w:szCs w:val="24"/>
              </w:rPr>
              <w:t>m. vasaris</w:t>
            </w:r>
            <w:r w:rsidR="00FC2E3E">
              <w:rPr>
                <w:sz w:val="24"/>
                <w:szCs w:val="24"/>
              </w:rPr>
              <w:t>–</w:t>
            </w:r>
            <w:r w:rsidRPr="00E41DAF">
              <w:rPr>
                <w:sz w:val="24"/>
                <w:szCs w:val="24"/>
              </w:rPr>
              <w:t>kovas</w:t>
            </w:r>
          </w:p>
        </w:tc>
        <w:tc>
          <w:tcPr>
            <w:tcW w:w="28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9E2AE35" w14:textId="77777777" w:rsidR="00E41DAF" w:rsidRPr="00E41DAF" w:rsidRDefault="00E41DAF" w:rsidP="005E536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41DAF">
              <w:rPr>
                <w:sz w:val="24"/>
                <w:szCs w:val="24"/>
              </w:rPr>
              <w:t>Sporto šakų federacijos, Kūno kultūros ir rekreacijos centras</w:t>
            </w:r>
          </w:p>
        </w:tc>
      </w:tr>
      <w:tr w:rsidR="00E41DAF" w:rsidRPr="00E41DAF" w14:paraId="3185169D" w14:textId="77777777" w:rsidTr="00DE5C51"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B8EF515" w14:textId="5060CB4A" w:rsidR="00E41DAF" w:rsidRPr="00E41DAF" w:rsidRDefault="00DB6E8D" w:rsidP="005E53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E41DAF" w:rsidRPr="00E41DAF"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65D082F" w14:textId="7050BCBF" w:rsidR="00E41DAF" w:rsidRPr="00E41DAF" w:rsidRDefault="00E41DAF" w:rsidP="005E536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41DAF">
              <w:rPr>
                <w:sz w:val="24"/>
                <w:szCs w:val="24"/>
              </w:rPr>
              <w:t xml:space="preserve"> Ruošti savanorius </w:t>
            </w:r>
            <w:r w:rsidR="00310073">
              <w:rPr>
                <w:sz w:val="24"/>
                <w:szCs w:val="24"/>
              </w:rPr>
              <w:t>žaidynių aptarnavimui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A0FE019" w14:textId="6C92BC8C" w:rsidR="00E41DAF" w:rsidRPr="00E41DAF" w:rsidRDefault="00E41DAF" w:rsidP="00FC2E3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41DAF">
              <w:rPr>
                <w:sz w:val="24"/>
                <w:szCs w:val="24"/>
              </w:rPr>
              <w:t>2013</w:t>
            </w:r>
            <w:r w:rsidR="00FC2E3E">
              <w:rPr>
                <w:sz w:val="24"/>
                <w:szCs w:val="24"/>
              </w:rPr>
              <w:t xml:space="preserve"> </w:t>
            </w:r>
            <w:r w:rsidRPr="00E41DAF">
              <w:rPr>
                <w:sz w:val="24"/>
                <w:szCs w:val="24"/>
              </w:rPr>
              <w:t>m. gegužė</w:t>
            </w:r>
            <w:r w:rsidR="00FC2E3E">
              <w:rPr>
                <w:sz w:val="24"/>
                <w:szCs w:val="24"/>
              </w:rPr>
              <w:t>–</w:t>
            </w:r>
            <w:r w:rsidRPr="00E41DAF">
              <w:rPr>
                <w:sz w:val="24"/>
                <w:szCs w:val="24"/>
              </w:rPr>
              <w:t>birželis</w:t>
            </w:r>
          </w:p>
        </w:tc>
        <w:tc>
          <w:tcPr>
            <w:tcW w:w="28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E14DD92" w14:textId="66C4921F" w:rsidR="00E41DAF" w:rsidRPr="00E41DAF" w:rsidRDefault="00310073" w:rsidP="005E536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kursą laimėjęs rangovas</w:t>
            </w:r>
          </w:p>
        </w:tc>
      </w:tr>
      <w:tr w:rsidR="00E41DAF" w:rsidRPr="00E41DAF" w14:paraId="62C5F648" w14:textId="77777777" w:rsidTr="00DE5C51"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9C14027" w14:textId="10133AA4" w:rsidR="00E41DAF" w:rsidRPr="00E41DAF" w:rsidRDefault="00DB6E8D" w:rsidP="005E53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E41DAF" w:rsidRPr="00E41DAF"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5C6FE12" w14:textId="3926C2BD" w:rsidR="00E41DAF" w:rsidRPr="00E41DAF" w:rsidRDefault="00E41DAF" w:rsidP="00FC2E3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41DAF">
              <w:rPr>
                <w:sz w:val="24"/>
                <w:szCs w:val="24"/>
              </w:rPr>
              <w:t>Išleisti informacinę medžiagą: plakatus, bukletus, varžybų vietų žemėlapius ir kita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E0DD394" w14:textId="77777777" w:rsidR="00E41DAF" w:rsidRPr="00E41DAF" w:rsidRDefault="00E41DAF" w:rsidP="005E53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41DAF">
              <w:rPr>
                <w:sz w:val="24"/>
                <w:szCs w:val="24"/>
              </w:rPr>
              <w:t>2013 m. balandis</w:t>
            </w:r>
          </w:p>
        </w:tc>
        <w:tc>
          <w:tcPr>
            <w:tcW w:w="28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37AA2D8" w14:textId="39C9C931" w:rsidR="00E41DAF" w:rsidRPr="00E41DAF" w:rsidRDefault="00E41DAF" w:rsidP="0031007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41DAF">
              <w:rPr>
                <w:sz w:val="24"/>
                <w:szCs w:val="24"/>
              </w:rPr>
              <w:t>LSFS, sporto šakų federacijos</w:t>
            </w:r>
            <w:r w:rsidR="0092170E">
              <w:rPr>
                <w:sz w:val="24"/>
                <w:szCs w:val="24"/>
              </w:rPr>
              <w:t>, Sporto ir kūno kultūros skyrius</w:t>
            </w:r>
          </w:p>
        </w:tc>
      </w:tr>
      <w:tr w:rsidR="00E41DAF" w:rsidRPr="00E41DAF" w14:paraId="7F792D34" w14:textId="77777777" w:rsidTr="00DE5C51"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F8622BD" w14:textId="067AC455" w:rsidR="00E41DAF" w:rsidRPr="00E41DAF" w:rsidRDefault="00DB6E8D" w:rsidP="005E53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E41DAF" w:rsidRPr="00E41DAF"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7EF8CCB" w14:textId="4DFAE88E" w:rsidR="00E41DAF" w:rsidRPr="00E41DAF" w:rsidRDefault="00E41DAF" w:rsidP="005E536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41DAF">
              <w:rPr>
                <w:sz w:val="24"/>
                <w:szCs w:val="24"/>
              </w:rPr>
              <w:t>Organizuoti dalyvių akreditaciją, pasitikimą ir apgyvendinimą, maitinimą, transporto paslaug</w:t>
            </w:r>
            <w:r w:rsidR="00FC2E3E">
              <w:rPr>
                <w:sz w:val="24"/>
                <w:szCs w:val="24"/>
              </w:rPr>
              <w:t>ų teikimą, medicininę priežiūrą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BF9234E" w14:textId="77777777" w:rsidR="00E41DAF" w:rsidRPr="00E41DAF" w:rsidRDefault="00E41DAF" w:rsidP="005E53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41DAF">
              <w:rPr>
                <w:sz w:val="24"/>
                <w:szCs w:val="24"/>
              </w:rPr>
              <w:t>2013 m. birželis</w:t>
            </w:r>
          </w:p>
        </w:tc>
        <w:tc>
          <w:tcPr>
            <w:tcW w:w="28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FCC6631" w14:textId="19FD2D07" w:rsidR="00E41DAF" w:rsidRPr="00E41DAF" w:rsidRDefault="00E41DAF" w:rsidP="00CE78A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41DAF">
              <w:rPr>
                <w:sz w:val="24"/>
                <w:szCs w:val="24"/>
              </w:rPr>
              <w:t>LSFS</w:t>
            </w:r>
            <w:r w:rsidR="00E879E0">
              <w:rPr>
                <w:sz w:val="24"/>
                <w:szCs w:val="24"/>
              </w:rPr>
              <w:t>,</w:t>
            </w:r>
            <w:r w:rsidRPr="00E41DAF">
              <w:rPr>
                <w:sz w:val="24"/>
                <w:szCs w:val="24"/>
              </w:rPr>
              <w:t xml:space="preserve"> </w:t>
            </w:r>
            <w:r w:rsidR="00E879E0">
              <w:rPr>
                <w:sz w:val="24"/>
                <w:szCs w:val="24"/>
              </w:rPr>
              <w:t>Kūno kultūros ir rekreacijos centras</w:t>
            </w:r>
            <w:r w:rsidRPr="00E41DAF">
              <w:rPr>
                <w:sz w:val="24"/>
                <w:szCs w:val="24"/>
              </w:rPr>
              <w:t xml:space="preserve"> </w:t>
            </w:r>
          </w:p>
        </w:tc>
      </w:tr>
      <w:tr w:rsidR="00E41DAF" w:rsidRPr="00E41DAF" w14:paraId="1CA2D944" w14:textId="77777777" w:rsidTr="00DE5C51"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6C82810" w14:textId="6B1A02EC" w:rsidR="00E41DAF" w:rsidRPr="00E41DAF" w:rsidRDefault="00DB6E8D" w:rsidP="005E53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E41DAF" w:rsidRPr="00E41DAF"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61A87ED" w14:textId="260DF5A3" w:rsidR="00E41DAF" w:rsidRPr="00E41DAF" w:rsidRDefault="004B4D4D" w:rsidP="007A5B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kdyti</w:t>
            </w:r>
            <w:r w:rsidRPr="00E41DA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f</w:t>
            </w:r>
            <w:r w:rsidR="00E41DAF" w:rsidRPr="00E41DAF">
              <w:rPr>
                <w:sz w:val="24"/>
                <w:szCs w:val="24"/>
              </w:rPr>
              <w:t>inal</w:t>
            </w:r>
            <w:r>
              <w:rPr>
                <w:sz w:val="24"/>
                <w:szCs w:val="24"/>
              </w:rPr>
              <w:t>ines žaidynes</w:t>
            </w:r>
            <w:r w:rsidR="00E41DAF" w:rsidRPr="00E41DAF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r w:rsidR="00E41DAF" w:rsidRPr="00E41DAF">
              <w:rPr>
                <w:sz w:val="24"/>
                <w:szCs w:val="24"/>
              </w:rPr>
              <w:t>23 sporto šakų varžyb</w:t>
            </w:r>
            <w:r w:rsidR="007A5BFD">
              <w:rPr>
                <w:sz w:val="24"/>
                <w:szCs w:val="24"/>
              </w:rPr>
              <w:t>a</w:t>
            </w:r>
            <w:r w:rsidR="00E41DAF" w:rsidRPr="00E41DAF">
              <w:rPr>
                <w:sz w:val="24"/>
                <w:szCs w:val="24"/>
              </w:rPr>
              <w:t>s, atidarymo švent</w:t>
            </w:r>
            <w:r w:rsidR="007A5BFD">
              <w:rPr>
                <w:sz w:val="24"/>
                <w:szCs w:val="24"/>
              </w:rPr>
              <w:t>ę</w:t>
            </w:r>
            <w:r w:rsidR="00E41DAF" w:rsidRPr="00E41DAF">
              <w:rPr>
                <w:sz w:val="24"/>
                <w:szCs w:val="24"/>
              </w:rPr>
              <w:t>, dalyvių sporto ir meno švent</w:t>
            </w:r>
            <w:r w:rsidR="007A5BFD">
              <w:rPr>
                <w:sz w:val="24"/>
                <w:szCs w:val="24"/>
              </w:rPr>
              <w:t>ę</w:t>
            </w:r>
            <w:r w:rsidR="00E41DAF" w:rsidRPr="00E41DAF">
              <w:rPr>
                <w:sz w:val="24"/>
                <w:szCs w:val="24"/>
              </w:rPr>
              <w:t xml:space="preserve"> (vakaron</w:t>
            </w:r>
            <w:r w:rsidR="007A5BFD">
              <w:rPr>
                <w:sz w:val="24"/>
                <w:szCs w:val="24"/>
              </w:rPr>
              <w:t>ę</w:t>
            </w:r>
            <w:r w:rsidR="00E41DAF" w:rsidRPr="00E41DAF">
              <w:rPr>
                <w:sz w:val="24"/>
                <w:szCs w:val="24"/>
              </w:rPr>
              <w:t>)</w:t>
            </w:r>
            <w:r w:rsidR="00FC2E3E">
              <w:rPr>
                <w:sz w:val="24"/>
                <w:szCs w:val="24"/>
              </w:rPr>
              <w:t>,</w:t>
            </w:r>
            <w:r w:rsidR="00E41DAF" w:rsidRPr="00E41DAF">
              <w:rPr>
                <w:sz w:val="24"/>
                <w:szCs w:val="24"/>
              </w:rPr>
              <w:t xml:space="preserve"> kit</w:t>
            </w:r>
            <w:r w:rsidR="007A5BFD">
              <w:rPr>
                <w:sz w:val="24"/>
                <w:szCs w:val="24"/>
              </w:rPr>
              <w:t>ą</w:t>
            </w:r>
            <w:r w:rsidR="00E41DAF" w:rsidRPr="00E41DAF">
              <w:rPr>
                <w:sz w:val="24"/>
                <w:szCs w:val="24"/>
              </w:rPr>
              <w:t xml:space="preserve"> kultūrin</w:t>
            </w:r>
            <w:r w:rsidR="007A5BFD">
              <w:rPr>
                <w:sz w:val="24"/>
                <w:szCs w:val="24"/>
              </w:rPr>
              <w:t>ę</w:t>
            </w:r>
            <w:r w:rsidR="00E41DAF" w:rsidRPr="00E41DAF">
              <w:rPr>
                <w:sz w:val="24"/>
                <w:szCs w:val="24"/>
              </w:rPr>
              <w:t xml:space="preserve"> program</w:t>
            </w:r>
            <w:r w:rsidR="007A5BFD">
              <w:rPr>
                <w:sz w:val="24"/>
                <w:szCs w:val="24"/>
              </w:rPr>
              <w:t>ą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2DD4AD1" w14:textId="63327A52" w:rsidR="00E41DAF" w:rsidRPr="00E41DAF" w:rsidRDefault="00E41DAF" w:rsidP="00FC2E3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41DAF">
              <w:rPr>
                <w:sz w:val="24"/>
                <w:szCs w:val="24"/>
              </w:rPr>
              <w:t>2013 m</w:t>
            </w:r>
            <w:r w:rsidR="00FC2E3E">
              <w:rPr>
                <w:sz w:val="24"/>
                <w:szCs w:val="24"/>
              </w:rPr>
              <w:t>.</w:t>
            </w:r>
            <w:r w:rsidRPr="00E41DAF">
              <w:rPr>
                <w:sz w:val="24"/>
                <w:szCs w:val="24"/>
              </w:rPr>
              <w:t xml:space="preserve"> birželio 27–30 d. </w:t>
            </w:r>
          </w:p>
        </w:tc>
        <w:tc>
          <w:tcPr>
            <w:tcW w:w="28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E8C04D9" w14:textId="21071DED" w:rsidR="00E41DAF" w:rsidRPr="00E41DAF" w:rsidRDefault="00E41DAF" w:rsidP="00FC2E3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41DAF">
              <w:rPr>
                <w:sz w:val="24"/>
                <w:szCs w:val="24"/>
              </w:rPr>
              <w:t>LSFS, Lietuvos sporto šakų federacijos, Klaipėdos m. biudžetinės sporto įstaigos ir klubai, konkursą dėl kultūrinės programos organizavimo laimėjusi organizacija</w:t>
            </w:r>
          </w:p>
        </w:tc>
      </w:tr>
      <w:tr w:rsidR="00E41DAF" w:rsidRPr="00E41DAF" w14:paraId="32DE4E15" w14:textId="77777777" w:rsidTr="00DE5C51"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E75D6C7" w14:textId="7FD15461" w:rsidR="00E41DAF" w:rsidRPr="00E41DAF" w:rsidRDefault="00DB6E8D" w:rsidP="005E53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E41DAF" w:rsidRPr="00E41DAF">
              <w:rPr>
                <w:sz w:val="24"/>
                <w:szCs w:val="24"/>
              </w:rPr>
              <w:t xml:space="preserve">. </w:t>
            </w:r>
          </w:p>
        </w:tc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9BD584C" w14:textId="77777777" w:rsidR="00E41DAF" w:rsidRPr="00E41DAF" w:rsidRDefault="00E41DAF" w:rsidP="005E536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41DAF">
              <w:rPr>
                <w:sz w:val="24"/>
                <w:szCs w:val="24"/>
              </w:rPr>
              <w:t xml:space="preserve">Organizuoti pasaulio lietuvių sporto organizacijų forumą 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FF14ACD" w14:textId="5E7EC469" w:rsidR="00E41DAF" w:rsidRPr="00E41DAF" w:rsidRDefault="00E41DAF" w:rsidP="009E2E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41DAF">
              <w:rPr>
                <w:sz w:val="24"/>
                <w:szCs w:val="24"/>
              </w:rPr>
              <w:t>2013 m. birželio 30</w:t>
            </w:r>
            <w:r w:rsidR="009E2E3B">
              <w:rPr>
                <w:sz w:val="24"/>
                <w:szCs w:val="24"/>
              </w:rPr>
              <w:t> </w:t>
            </w:r>
            <w:r w:rsidR="00FC2E3E">
              <w:rPr>
                <w:sz w:val="24"/>
                <w:szCs w:val="24"/>
              </w:rPr>
              <w:t>d.</w:t>
            </w:r>
          </w:p>
        </w:tc>
        <w:tc>
          <w:tcPr>
            <w:tcW w:w="28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6CF8998" w14:textId="0D3836F1" w:rsidR="00E41DAF" w:rsidRPr="00E41DAF" w:rsidRDefault="005435A2" w:rsidP="005E536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SFS, Lietuvos tautinis olimpinis komitetas,  LASV</w:t>
            </w:r>
            <w:r w:rsidR="0092170E">
              <w:rPr>
                <w:sz w:val="24"/>
                <w:szCs w:val="24"/>
              </w:rPr>
              <w:t>, Kūno kultūros ir rekreacijos centras</w:t>
            </w:r>
          </w:p>
        </w:tc>
      </w:tr>
      <w:tr w:rsidR="00E41DAF" w:rsidRPr="00E41DAF" w14:paraId="7591D2D4" w14:textId="77777777" w:rsidTr="00DE5C51"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5664882" w14:textId="5C1CCB81" w:rsidR="00E41DAF" w:rsidRPr="00E41DAF" w:rsidRDefault="00DB6E8D" w:rsidP="005E53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E41DAF" w:rsidRPr="00E41DAF">
              <w:rPr>
                <w:sz w:val="24"/>
                <w:szCs w:val="24"/>
              </w:rPr>
              <w:t xml:space="preserve">. </w:t>
            </w:r>
          </w:p>
        </w:tc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FF864A4" w14:textId="7E53FEEE" w:rsidR="00E41DAF" w:rsidRPr="00E41DAF" w:rsidRDefault="007A5BFD" w:rsidP="007A5B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rganizuoti </w:t>
            </w:r>
            <w:r w:rsidR="00E41DAF" w:rsidRPr="00E41DAF">
              <w:rPr>
                <w:sz w:val="24"/>
                <w:szCs w:val="24"/>
              </w:rPr>
              <w:t>Klaipėdos mero priėmim</w:t>
            </w:r>
            <w:r>
              <w:rPr>
                <w:sz w:val="24"/>
                <w:szCs w:val="24"/>
              </w:rPr>
              <w:t>ą</w:t>
            </w:r>
            <w:r w:rsidR="00E41DAF" w:rsidRPr="00E41DAF">
              <w:rPr>
                <w:sz w:val="24"/>
                <w:szCs w:val="24"/>
              </w:rPr>
              <w:t xml:space="preserve"> (dalyvauja pasaulio lietuvių bendruomenių atstovai, šalies vadovai, šalies sporto vadovai, miesto vadovai, sporto federacijų atstovai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739B102" w14:textId="392AA07C" w:rsidR="00E41DAF" w:rsidRPr="00E41DAF" w:rsidRDefault="00E41DAF" w:rsidP="009E2E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41DAF">
              <w:rPr>
                <w:sz w:val="24"/>
                <w:szCs w:val="24"/>
              </w:rPr>
              <w:t>2013 m.</w:t>
            </w:r>
            <w:r w:rsidR="00FC2E3E">
              <w:rPr>
                <w:sz w:val="24"/>
                <w:szCs w:val="24"/>
              </w:rPr>
              <w:t xml:space="preserve"> </w:t>
            </w:r>
            <w:r w:rsidRPr="00E41DAF">
              <w:rPr>
                <w:sz w:val="24"/>
                <w:szCs w:val="24"/>
              </w:rPr>
              <w:t>birželio 28</w:t>
            </w:r>
            <w:r w:rsidR="009E2E3B">
              <w:rPr>
                <w:sz w:val="24"/>
                <w:szCs w:val="24"/>
              </w:rPr>
              <w:t> </w:t>
            </w:r>
            <w:r w:rsidR="00FC2E3E">
              <w:rPr>
                <w:sz w:val="24"/>
                <w:szCs w:val="24"/>
              </w:rPr>
              <w:t>d.</w:t>
            </w:r>
            <w:r w:rsidRPr="00E41DA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B4873DE" w14:textId="612CD40A" w:rsidR="00E41DAF" w:rsidRPr="00E41DAF" w:rsidRDefault="00310073" w:rsidP="00FC2E3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kursą dėl kultūrinės</w:t>
            </w:r>
            <w:r w:rsidR="00FC2E3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pažintinės programos organizavimo ir vykdymo laimėjęs rangovas</w:t>
            </w:r>
          </w:p>
        </w:tc>
      </w:tr>
      <w:tr w:rsidR="00E41DAF" w:rsidRPr="00E41DAF" w14:paraId="1806DC1F" w14:textId="77777777" w:rsidTr="00DE5C51"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651FE48" w14:textId="4F3B6254" w:rsidR="00E41DAF" w:rsidRPr="00E41DAF" w:rsidRDefault="00DB6E8D" w:rsidP="005E53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E41DAF" w:rsidRPr="00E41DAF"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2950651" w14:textId="77777777" w:rsidR="00E41DAF" w:rsidRPr="00E41DAF" w:rsidRDefault="00E41DAF" w:rsidP="005E536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41DAF">
              <w:rPr>
                <w:sz w:val="24"/>
                <w:szCs w:val="24"/>
              </w:rPr>
              <w:t>Išlydėti žaidynių dalyvius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A203C7F" w14:textId="1D94F61D" w:rsidR="00E41DAF" w:rsidRPr="00E41DAF" w:rsidRDefault="00E41DAF" w:rsidP="00FC2E3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41DAF">
              <w:rPr>
                <w:sz w:val="24"/>
                <w:szCs w:val="24"/>
              </w:rPr>
              <w:t>2013</w:t>
            </w:r>
            <w:r w:rsidR="00FC2E3E">
              <w:rPr>
                <w:sz w:val="24"/>
                <w:szCs w:val="24"/>
              </w:rPr>
              <w:t xml:space="preserve"> </w:t>
            </w:r>
            <w:r w:rsidRPr="00E41DAF">
              <w:rPr>
                <w:sz w:val="24"/>
                <w:szCs w:val="24"/>
              </w:rPr>
              <w:t>m.</w:t>
            </w:r>
            <w:r w:rsidR="00FC2E3E">
              <w:rPr>
                <w:sz w:val="24"/>
                <w:szCs w:val="24"/>
              </w:rPr>
              <w:t xml:space="preserve"> </w:t>
            </w:r>
            <w:r w:rsidRPr="00E41DAF">
              <w:rPr>
                <w:sz w:val="24"/>
                <w:szCs w:val="24"/>
              </w:rPr>
              <w:t>birželio 30</w:t>
            </w:r>
            <w:r w:rsidR="00FC2E3E">
              <w:rPr>
                <w:sz w:val="24"/>
                <w:szCs w:val="24"/>
              </w:rPr>
              <w:t>–</w:t>
            </w:r>
            <w:r w:rsidRPr="00E41DAF">
              <w:rPr>
                <w:sz w:val="24"/>
                <w:szCs w:val="24"/>
              </w:rPr>
              <w:t>liepos</w:t>
            </w:r>
            <w:r w:rsidR="00FC2E3E">
              <w:rPr>
                <w:sz w:val="24"/>
                <w:szCs w:val="24"/>
              </w:rPr>
              <w:t xml:space="preserve"> </w:t>
            </w:r>
            <w:r w:rsidRPr="00E41DAF">
              <w:rPr>
                <w:sz w:val="24"/>
                <w:szCs w:val="24"/>
              </w:rPr>
              <w:t>1 d.</w:t>
            </w:r>
          </w:p>
        </w:tc>
        <w:tc>
          <w:tcPr>
            <w:tcW w:w="28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1BDC3A1" w14:textId="472134C3" w:rsidR="00E41DAF" w:rsidRPr="00E41DAF" w:rsidRDefault="00310073" w:rsidP="005E536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E41DAF" w:rsidRPr="00E41DAF">
              <w:rPr>
                <w:sz w:val="24"/>
                <w:szCs w:val="24"/>
              </w:rPr>
              <w:t>avanoriai</w:t>
            </w:r>
            <w:r>
              <w:rPr>
                <w:sz w:val="24"/>
                <w:szCs w:val="24"/>
              </w:rPr>
              <w:t>, Kūno kultūros ir rekreacijos centras</w:t>
            </w:r>
          </w:p>
        </w:tc>
      </w:tr>
      <w:tr w:rsidR="00DB6E8D" w:rsidRPr="00E41DAF" w14:paraId="3AF394A5" w14:textId="77777777" w:rsidTr="00DE5C51"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4DEA08E" w14:textId="2D9A645F" w:rsidR="00DB6E8D" w:rsidRDefault="00DB6E8D" w:rsidP="005E53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</w:tc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BC25102" w14:textId="07282D44" w:rsidR="00DB6E8D" w:rsidRPr="00E41DAF" w:rsidRDefault="00DB6E8D" w:rsidP="00DB6E8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uošti finansines ir dalykines žaidynių vykdymo ataskaitas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8AAA95E" w14:textId="035EBC44" w:rsidR="00DB6E8D" w:rsidRPr="00E41DAF" w:rsidRDefault="00DB6E8D" w:rsidP="00DB6E8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-07-10</w:t>
            </w:r>
          </w:p>
        </w:tc>
        <w:tc>
          <w:tcPr>
            <w:tcW w:w="28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6306DDC" w14:textId="34EB298B" w:rsidR="00DB6E8D" w:rsidRDefault="00DB6E8D" w:rsidP="005E536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Žaidynių organizavimo miesto darbo grupė</w:t>
            </w:r>
          </w:p>
        </w:tc>
      </w:tr>
    </w:tbl>
    <w:p w14:paraId="1555EAAD" w14:textId="77777777" w:rsidR="00E41DAF" w:rsidRPr="00E41DAF" w:rsidRDefault="00E41DAF" w:rsidP="009D632F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14:paraId="34EE7DEC" w14:textId="77777777" w:rsidR="00E41DAF" w:rsidRPr="00FC2E3E" w:rsidRDefault="00E41DAF" w:rsidP="00E41DAF">
      <w:pPr>
        <w:autoSpaceDE w:val="0"/>
        <w:autoSpaceDN w:val="0"/>
        <w:adjustRightInd w:val="0"/>
        <w:jc w:val="center"/>
        <w:rPr>
          <w:bCs/>
        </w:rPr>
      </w:pPr>
      <w:r w:rsidRPr="00FC2E3E">
        <w:rPr>
          <w:bCs/>
          <w:sz w:val="24"/>
          <w:szCs w:val="24"/>
        </w:rPr>
        <w:t>________________________</w:t>
      </w:r>
    </w:p>
    <w:p w14:paraId="2755E793" w14:textId="77777777" w:rsidR="009E4234" w:rsidRPr="00FC2E3E" w:rsidRDefault="009E4234" w:rsidP="00EB7DC1">
      <w:pPr>
        <w:tabs>
          <w:tab w:val="left" w:pos="720"/>
        </w:tabs>
        <w:rPr>
          <w:sz w:val="24"/>
          <w:szCs w:val="24"/>
        </w:rPr>
      </w:pPr>
    </w:p>
    <w:sectPr w:rsidR="009E4234" w:rsidRPr="00FC2E3E" w:rsidSect="00AD1620">
      <w:headerReference w:type="default" r:id="rId9"/>
      <w:headerReference w:type="first" r:id="rId10"/>
      <w:pgSz w:w="11907" w:h="16839" w:code="9"/>
      <w:pgMar w:top="1134" w:right="567" w:bottom="1134" w:left="1701" w:header="709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45C44C" w14:textId="77777777" w:rsidR="004B4D4D" w:rsidRDefault="004B4D4D" w:rsidP="00F41647">
      <w:r>
        <w:separator/>
      </w:r>
    </w:p>
  </w:endnote>
  <w:endnote w:type="continuationSeparator" w:id="0">
    <w:p w14:paraId="76FF96C5" w14:textId="77777777" w:rsidR="004B4D4D" w:rsidRDefault="004B4D4D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D2D106" w14:textId="77777777" w:rsidR="004B4D4D" w:rsidRDefault="004B4D4D" w:rsidP="00F41647">
      <w:r>
        <w:separator/>
      </w:r>
    </w:p>
  </w:footnote>
  <w:footnote w:type="continuationSeparator" w:id="0">
    <w:p w14:paraId="13AF647D" w14:textId="77777777" w:rsidR="004B4D4D" w:rsidRDefault="004B4D4D" w:rsidP="00F416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9920423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341F4FE0" w14:textId="57F00A58" w:rsidR="004B4D4D" w:rsidRPr="009E2E3B" w:rsidRDefault="004B4D4D">
        <w:pPr>
          <w:pStyle w:val="Antrats"/>
          <w:jc w:val="center"/>
          <w:rPr>
            <w:sz w:val="24"/>
            <w:szCs w:val="24"/>
          </w:rPr>
        </w:pPr>
        <w:r w:rsidRPr="009E2E3B">
          <w:rPr>
            <w:sz w:val="24"/>
            <w:szCs w:val="24"/>
          </w:rPr>
          <w:fldChar w:fldCharType="begin"/>
        </w:r>
        <w:r w:rsidRPr="009E2E3B">
          <w:rPr>
            <w:sz w:val="24"/>
            <w:szCs w:val="24"/>
          </w:rPr>
          <w:instrText>PAGE   \* MERGEFORMAT</w:instrText>
        </w:r>
        <w:r w:rsidRPr="009E2E3B">
          <w:rPr>
            <w:sz w:val="24"/>
            <w:szCs w:val="24"/>
          </w:rPr>
          <w:fldChar w:fldCharType="separate"/>
        </w:r>
        <w:r w:rsidR="00AF2E58">
          <w:rPr>
            <w:noProof/>
            <w:sz w:val="24"/>
            <w:szCs w:val="24"/>
          </w:rPr>
          <w:t>2</w:t>
        </w:r>
        <w:r w:rsidRPr="009E2E3B">
          <w:rPr>
            <w:sz w:val="24"/>
            <w:szCs w:val="24"/>
          </w:rPr>
          <w:fldChar w:fldCharType="end"/>
        </w:r>
      </w:p>
    </w:sdtContent>
  </w:sdt>
  <w:p w14:paraId="0A9172EC" w14:textId="77777777" w:rsidR="004B4D4D" w:rsidRDefault="004B4D4D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2A0F69" w14:textId="3F658A4B" w:rsidR="004B4D4D" w:rsidRDefault="004B4D4D">
    <w:pPr>
      <w:pStyle w:val="Antrats"/>
      <w:jc w:val="center"/>
    </w:pPr>
  </w:p>
  <w:p w14:paraId="01BEF353" w14:textId="77777777" w:rsidR="004B4D4D" w:rsidRDefault="004B4D4D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84A0B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BDDE7C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49AE28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00561F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9DF65A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8F83F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28ED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762AF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60234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CA211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5523E7"/>
    <w:multiLevelType w:val="multilevel"/>
    <w:tmpl w:val="2F82F5A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1">
    <w:nsid w:val="0EC67866"/>
    <w:multiLevelType w:val="hybridMultilevel"/>
    <w:tmpl w:val="E4A2D1D4"/>
    <w:lvl w:ilvl="0" w:tplc="EA5A1B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96C0441"/>
    <w:multiLevelType w:val="hybridMultilevel"/>
    <w:tmpl w:val="16D8D77E"/>
    <w:lvl w:ilvl="0" w:tplc="C5306F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F66309B"/>
    <w:multiLevelType w:val="hybridMultilevel"/>
    <w:tmpl w:val="9D0A36C0"/>
    <w:lvl w:ilvl="0" w:tplc="3392E87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AFB1CAB"/>
    <w:multiLevelType w:val="hybridMultilevel"/>
    <w:tmpl w:val="D318DE22"/>
    <w:lvl w:ilvl="0" w:tplc="8C96EE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0613812"/>
    <w:multiLevelType w:val="hybridMultilevel"/>
    <w:tmpl w:val="404294A2"/>
    <w:lvl w:ilvl="0" w:tplc="46D0F846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49" w:hanging="360"/>
      </w:pPr>
    </w:lvl>
    <w:lvl w:ilvl="2" w:tplc="0427001B" w:tentative="1">
      <w:start w:val="1"/>
      <w:numFmt w:val="lowerRoman"/>
      <w:lvlText w:val="%3."/>
      <w:lvlJc w:val="right"/>
      <w:pPr>
        <w:ind w:left="2569" w:hanging="180"/>
      </w:pPr>
    </w:lvl>
    <w:lvl w:ilvl="3" w:tplc="0427000F" w:tentative="1">
      <w:start w:val="1"/>
      <w:numFmt w:val="decimal"/>
      <w:lvlText w:val="%4."/>
      <w:lvlJc w:val="left"/>
      <w:pPr>
        <w:ind w:left="3289" w:hanging="360"/>
      </w:pPr>
    </w:lvl>
    <w:lvl w:ilvl="4" w:tplc="04270019" w:tentative="1">
      <w:start w:val="1"/>
      <w:numFmt w:val="lowerLetter"/>
      <w:lvlText w:val="%5."/>
      <w:lvlJc w:val="left"/>
      <w:pPr>
        <w:ind w:left="4009" w:hanging="360"/>
      </w:pPr>
    </w:lvl>
    <w:lvl w:ilvl="5" w:tplc="0427001B" w:tentative="1">
      <w:start w:val="1"/>
      <w:numFmt w:val="lowerRoman"/>
      <w:lvlText w:val="%6."/>
      <w:lvlJc w:val="right"/>
      <w:pPr>
        <w:ind w:left="4729" w:hanging="180"/>
      </w:pPr>
    </w:lvl>
    <w:lvl w:ilvl="6" w:tplc="0427000F" w:tentative="1">
      <w:start w:val="1"/>
      <w:numFmt w:val="decimal"/>
      <w:lvlText w:val="%7."/>
      <w:lvlJc w:val="left"/>
      <w:pPr>
        <w:ind w:left="5449" w:hanging="360"/>
      </w:pPr>
    </w:lvl>
    <w:lvl w:ilvl="7" w:tplc="04270019" w:tentative="1">
      <w:start w:val="1"/>
      <w:numFmt w:val="lowerLetter"/>
      <w:lvlText w:val="%8."/>
      <w:lvlJc w:val="left"/>
      <w:pPr>
        <w:ind w:left="6169" w:hanging="360"/>
      </w:pPr>
    </w:lvl>
    <w:lvl w:ilvl="8" w:tplc="0427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6">
    <w:nsid w:val="3D594DC2"/>
    <w:multiLevelType w:val="hybridMultilevel"/>
    <w:tmpl w:val="97B20F94"/>
    <w:lvl w:ilvl="0" w:tplc="8C9821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FF30B61"/>
    <w:multiLevelType w:val="hybridMultilevel"/>
    <w:tmpl w:val="39A4B6C6"/>
    <w:lvl w:ilvl="0" w:tplc="78329068">
      <w:start w:val="1"/>
      <w:numFmt w:val="decimal"/>
      <w:lvlText w:val="%1."/>
      <w:lvlJc w:val="left"/>
      <w:pPr>
        <w:tabs>
          <w:tab w:val="num" w:pos="1680"/>
        </w:tabs>
        <w:ind w:left="1680" w:hanging="9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>
    <w:nsid w:val="4FB40565"/>
    <w:multiLevelType w:val="multilevel"/>
    <w:tmpl w:val="5E9AA1D2"/>
    <w:lvl w:ilvl="0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27"/>
        </w:tabs>
        <w:ind w:left="927" w:hanging="36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  <w:i/>
      </w:rPr>
    </w:lvl>
  </w:abstractNum>
  <w:abstractNum w:abstractNumId="19">
    <w:nsid w:val="5E3974E5"/>
    <w:multiLevelType w:val="multilevel"/>
    <w:tmpl w:val="9840458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20">
    <w:nsid w:val="69C44186"/>
    <w:multiLevelType w:val="hybridMultilevel"/>
    <w:tmpl w:val="564E4396"/>
    <w:lvl w:ilvl="0" w:tplc="61AA23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EB2745E"/>
    <w:multiLevelType w:val="hybridMultilevel"/>
    <w:tmpl w:val="7E087A4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BB177F"/>
    <w:multiLevelType w:val="hybridMultilevel"/>
    <w:tmpl w:val="1A0CB13E"/>
    <w:lvl w:ilvl="0" w:tplc="5224C3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77D8606D"/>
    <w:multiLevelType w:val="hybridMultilevel"/>
    <w:tmpl w:val="01209E8E"/>
    <w:lvl w:ilvl="0" w:tplc="C3368F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2011A1"/>
    <w:multiLevelType w:val="hybridMultilevel"/>
    <w:tmpl w:val="03EA69CC"/>
    <w:lvl w:ilvl="0" w:tplc="DC1E07B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7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23"/>
  </w:num>
  <w:num w:numId="15">
    <w:abstractNumId w:val="21"/>
  </w:num>
  <w:num w:numId="16">
    <w:abstractNumId w:val="11"/>
  </w:num>
  <w:num w:numId="17">
    <w:abstractNumId w:val="14"/>
  </w:num>
  <w:num w:numId="18">
    <w:abstractNumId w:val="20"/>
  </w:num>
  <w:num w:numId="19">
    <w:abstractNumId w:val="12"/>
  </w:num>
  <w:num w:numId="20">
    <w:abstractNumId w:val="15"/>
  </w:num>
  <w:num w:numId="21">
    <w:abstractNumId w:val="16"/>
  </w:num>
  <w:num w:numId="22">
    <w:abstractNumId w:val="24"/>
  </w:num>
  <w:num w:numId="23">
    <w:abstractNumId w:val="18"/>
  </w:num>
  <w:num w:numId="24">
    <w:abstractNumId w:val="10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396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5AD"/>
    <w:rsid w:val="000172F8"/>
    <w:rsid w:val="00024730"/>
    <w:rsid w:val="000257BF"/>
    <w:rsid w:val="000300F2"/>
    <w:rsid w:val="000728CE"/>
    <w:rsid w:val="000944BF"/>
    <w:rsid w:val="000A0C87"/>
    <w:rsid w:val="000A1BFC"/>
    <w:rsid w:val="000A4235"/>
    <w:rsid w:val="000E6C34"/>
    <w:rsid w:val="00110E47"/>
    <w:rsid w:val="0012408C"/>
    <w:rsid w:val="00125AF9"/>
    <w:rsid w:val="00130C0C"/>
    <w:rsid w:val="001353C1"/>
    <w:rsid w:val="001444C8"/>
    <w:rsid w:val="00163473"/>
    <w:rsid w:val="00182C80"/>
    <w:rsid w:val="001858EB"/>
    <w:rsid w:val="001A5D15"/>
    <w:rsid w:val="001B01B1"/>
    <w:rsid w:val="001B5BF5"/>
    <w:rsid w:val="001C3EBD"/>
    <w:rsid w:val="001D1AE7"/>
    <w:rsid w:val="001F7DF5"/>
    <w:rsid w:val="002005B7"/>
    <w:rsid w:val="0021043A"/>
    <w:rsid w:val="00211913"/>
    <w:rsid w:val="002137A7"/>
    <w:rsid w:val="002205C6"/>
    <w:rsid w:val="0022493C"/>
    <w:rsid w:val="00237B69"/>
    <w:rsid w:val="00242B88"/>
    <w:rsid w:val="00277B12"/>
    <w:rsid w:val="00291226"/>
    <w:rsid w:val="002D13A9"/>
    <w:rsid w:val="002F0927"/>
    <w:rsid w:val="0030338B"/>
    <w:rsid w:val="00307258"/>
    <w:rsid w:val="00310073"/>
    <w:rsid w:val="00324750"/>
    <w:rsid w:val="00324968"/>
    <w:rsid w:val="00325456"/>
    <w:rsid w:val="00327906"/>
    <w:rsid w:val="00333E5F"/>
    <w:rsid w:val="0033587C"/>
    <w:rsid w:val="003478DB"/>
    <w:rsid w:val="00347F54"/>
    <w:rsid w:val="00351767"/>
    <w:rsid w:val="00384543"/>
    <w:rsid w:val="0039664C"/>
    <w:rsid w:val="003A3546"/>
    <w:rsid w:val="003C09F9"/>
    <w:rsid w:val="003E1A28"/>
    <w:rsid w:val="003E3FF2"/>
    <w:rsid w:val="003E46F4"/>
    <w:rsid w:val="003E5D65"/>
    <w:rsid w:val="003E603A"/>
    <w:rsid w:val="004042D0"/>
    <w:rsid w:val="00405B54"/>
    <w:rsid w:val="00423868"/>
    <w:rsid w:val="00433926"/>
    <w:rsid w:val="00433CCC"/>
    <w:rsid w:val="0044583C"/>
    <w:rsid w:val="00451E8D"/>
    <w:rsid w:val="00452C3B"/>
    <w:rsid w:val="004545AD"/>
    <w:rsid w:val="00472954"/>
    <w:rsid w:val="00475515"/>
    <w:rsid w:val="004778B7"/>
    <w:rsid w:val="004844AF"/>
    <w:rsid w:val="004A47E9"/>
    <w:rsid w:val="004B4D4D"/>
    <w:rsid w:val="004B4D5F"/>
    <w:rsid w:val="005223DD"/>
    <w:rsid w:val="00525D29"/>
    <w:rsid w:val="0053214E"/>
    <w:rsid w:val="005343AA"/>
    <w:rsid w:val="005435A2"/>
    <w:rsid w:val="00557260"/>
    <w:rsid w:val="005671F4"/>
    <w:rsid w:val="005764FB"/>
    <w:rsid w:val="0059685D"/>
    <w:rsid w:val="005C29DF"/>
    <w:rsid w:val="005E5369"/>
    <w:rsid w:val="005F5F9C"/>
    <w:rsid w:val="00606132"/>
    <w:rsid w:val="00606E56"/>
    <w:rsid w:val="00617865"/>
    <w:rsid w:val="006338B2"/>
    <w:rsid w:val="00633B87"/>
    <w:rsid w:val="0063559A"/>
    <w:rsid w:val="00646AD6"/>
    <w:rsid w:val="00646FC6"/>
    <w:rsid w:val="006626E2"/>
    <w:rsid w:val="006C209E"/>
    <w:rsid w:val="006D21E7"/>
    <w:rsid w:val="006E106A"/>
    <w:rsid w:val="006F087B"/>
    <w:rsid w:val="006F3A8E"/>
    <w:rsid w:val="006F416F"/>
    <w:rsid w:val="006F45EB"/>
    <w:rsid w:val="006F4715"/>
    <w:rsid w:val="00702D00"/>
    <w:rsid w:val="007052F9"/>
    <w:rsid w:val="00705A89"/>
    <w:rsid w:val="0070711F"/>
    <w:rsid w:val="00707B30"/>
    <w:rsid w:val="00710820"/>
    <w:rsid w:val="00721EC8"/>
    <w:rsid w:val="007269E7"/>
    <w:rsid w:val="0074052D"/>
    <w:rsid w:val="00752CB0"/>
    <w:rsid w:val="00760807"/>
    <w:rsid w:val="0076590D"/>
    <w:rsid w:val="007775F7"/>
    <w:rsid w:val="007779BD"/>
    <w:rsid w:val="007823A1"/>
    <w:rsid w:val="007A0789"/>
    <w:rsid w:val="007A5BFD"/>
    <w:rsid w:val="007B010E"/>
    <w:rsid w:val="007C4F06"/>
    <w:rsid w:val="007C7B52"/>
    <w:rsid w:val="007E3BDD"/>
    <w:rsid w:val="007F5B02"/>
    <w:rsid w:val="00801E4F"/>
    <w:rsid w:val="008063B2"/>
    <w:rsid w:val="00812F03"/>
    <w:rsid w:val="0082296E"/>
    <w:rsid w:val="0082331F"/>
    <w:rsid w:val="00826240"/>
    <w:rsid w:val="0083007A"/>
    <w:rsid w:val="008358C9"/>
    <w:rsid w:val="00860AE6"/>
    <w:rsid w:val="008623E9"/>
    <w:rsid w:val="00864F6F"/>
    <w:rsid w:val="008678C5"/>
    <w:rsid w:val="00880263"/>
    <w:rsid w:val="00897491"/>
    <w:rsid w:val="008C6BDA"/>
    <w:rsid w:val="008C70C6"/>
    <w:rsid w:val="008D2B5B"/>
    <w:rsid w:val="008D5FCC"/>
    <w:rsid w:val="008D69DD"/>
    <w:rsid w:val="008E5FE7"/>
    <w:rsid w:val="008F665C"/>
    <w:rsid w:val="00903EA4"/>
    <w:rsid w:val="00917D87"/>
    <w:rsid w:val="0092170E"/>
    <w:rsid w:val="00932DDD"/>
    <w:rsid w:val="00950FF0"/>
    <w:rsid w:val="009629FB"/>
    <w:rsid w:val="00965A0F"/>
    <w:rsid w:val="00976D92"/>
    <w:rsid w:val="009B2395"/>
    <w:rsid w:val="009B6CBC"/>
    <w:rsid w:val="009C328A"/>
    <w:rsid w:val="009C526A"/>
    <w:rsid w:val="009D230A"/>
    <w:rsid w:val="009D632F"/>
    <w:rsid w:val="009E2E3B"/>
    <w:rsid w:val="009E4234"/>
    <w:rsid w:val="00A13E48"/>
    <w:rsid w:val="00A20166"/>
    <w:rsid w:val="00A31B34"/>
    <w:rsid w:val="00A3260E"/>
    <w:rsid w:val="00A32DEA"/>
    <w:rsid w:val="00A44DC7"/>
    <w:rsid w:val="00A53B1B"/>
    <w:rsid w:val="00A56070"/>
    <w:rsid w:val="00A73CB1"/>
    <w:rsid w:val="00A7508B"/>
    <w:rsid w:val="00A77077"/>
    <w:rsid w:val="00A806AD"/>
    <w:rsid w:val="00A851DF"/>
    <w:rsid w:val="00A8670A"/>
    <w:rsid w:val="00A875E4"/>
    <w:rsid w:val="00A9592B"/>
    <w:rsid w:val="00AA5DFD"/>
    <w:rsid w:val="00AB431F"/>
    <w:rsid w:val="00AC69ED"/>
    <w:rsid w:val="00AD1620"/>
    <w:rsid w:val="00AD2116"/>
    <w:rsid w:val="00AD2EE1"/>
    <w:rsid w:val="00AD3359"/>
    <w:rsid w:val="00AE1442"/>
    <w:rsid w:val="00AF2E58"/>
    <w:rsid w:val="00B01E40"/>
    <w:rsid w:val="00B17009"/>
    <w:rsid w:val="00B323BE"/>
    <w:rsid w:val="00B32761"/>
    <w:rsid w:val="00B40258"/>
    <w:rsid w:val="00B4567B"/>
    <w:rsid w:val="00B63BD0"/>
    <w:rsid w:val="00B710B1"/>
    <w:rsid w:val="00B710E1"/>
    <w:rsid w:val="00B7320C"/>
    <w:rsid w:val="00B74BE8"/>
    <w:rsid w:val="00B861EB"/>
    <w:rsid w:val="00B9434C"/>
    <w:rsid w:val="00B94FA1"/>
    <w:rsid w:val="00BA0B78"/>
    <w:rsid w:val="00BB07E2"/>
    <w:rsid w:val="00BB0B6F"/>
    <w:rsid w:val="00BD2992"/>
    <w:rsid w:val="00BD6D88"/>
    <w:rsid w:val="00BD7751"/>
    <w:rsid w:val="00BF2B8B"/>
    <w:rsid w:val="00BF5DA1"/>
    <w:rsid w:val="00C103F0"/>
    <w:rsid w:val="00C269BC"/>
    <w:rsid w:val="00C365FD"/>
    <w:rsid w:val="00C43DA0"/>
    <w:rsid w:val="00C442EC"/>
    <w:rsid w:val="00C5338D"/>
    <w:rsid w:val="00C57FF3"/>
    <w:rsid w:val="00C6673F"/>
    <w:rsid w:val="00C70A51"/>
    <w:rsid w:val="00C73DF4"/>
    <w:rsid w:val="00C90A83"/>
    <w:rsid w:val="00C93B0B"/>
    <w:rsid w:val="00CA7B58"/>
    <w:rsid w:val="00CA7E48"/>
    <w:rsid w:val="00CB39E1"/>
    <w:rsid w:val="00CB3E22"/>
    <w:rsid w:val="00CB6A5E"/>
    <w:rsid w:val="00CD0D63"/>
    <w:rsid w:val="00CE02FC"/>
    <w:rsid w:val="00CE6DFC"/>
    <w:rsid w:val="00CE78AF"/>
    <w:rsid w:val="00CF5515"/>
    <w:rsid w:val="00D07E25"/>
    <w:rsid w:val="00D747DF"/>
    <w:rsid w:val="00D81831"/>
    <w:rsid w:val="00DB0E58"/>
    <w:rsid w:val="00DB5206"/>
    <w:rsid w:val="00DB6E8D"/>
    <w:rsid w:val="00DC4C10"/>
    <w:rsid w:val="00DD7CDA"/>
    <w:rsid w:val="00DE0BFB"/>
    <w:rsid w:val="00DE5C51"/>
    <w:rsid w:val="00DF6667"/>
    <w:rsid w:val="00E06617"/>
    <w:rsid w:val="00E12A93"/>
    <w:rsid w:val="00E2297C"/>
    <w:rsid w:val="00E3291F"/>
    <w:rsid w:val="00E37B92"/>
    <w:rsid w:val="00E41DAF"/>
    <w:rsid w:val="00E5285B"/>
    <w:rsid w:val="00E56721"/>
    <w:rsid w:val="00E65B25"/>
    <w:rsid w:val="00E742EA"/>
    <w:rsid w:val="00E879E0"/>
    <w:rsid w:val="00E96582"/>
    <w:rsid w:val="00E96893"/>
    <w:rsid w:val="00EA65AF"/>
    <w:rsid w:val="00EB7DC1"/>
    <w:rsid w:val="00EC10BA"/>
    <w:rsid w:val="00ED1DA5"/>
    <w:rsid w:val="00ED3397"/>
    <w:rsid w:val="00EE104F"/>
    <w:rsid w:val="00EF77A1"/>
    <w:rsid w:val="00F00178"/>
    <w:rsid w:val="00F027E1"/>
    <w:rsid w:val="00F337AB"/>
    <w:rsid w:val="00F36303"/>
    <w:rsid w:val="00F41647"/>
    <w:rsid w:val="00F4455F"/>
    <w:rsid w:val="00F571B0"/>
    <w:rsid w:val="00F60107"/>
    <w:rsid w:val="00F6257A"/>
    <w:rsid w:val="00F6402F"/>
    <w:rsid w:val="00F67652"/>
    <w:rsid w:val="00F71567"/>
    <w:rsid w:val="00F76F9A"/>
    <w:rsid w:val="00F822C7"/>
    <w:rsid w:val="00F92523"/>
    <w:rsid w:val="00F94E5D"/>
    <w:rsid w:val="00F96ABA"/>
    <w:rsid w:val="00FA4743"/>
    <w:rsid w:val="00FB6D71"/>
    <w:rsid w:val="00FC2E3E"/>
    <w:rsid w:val="00FF16BC"/>
    <w:rsid w:val="00FF4D21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6241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B4567B"/>
    <w:rPr>
      <w:sz w:val="20"/>
      <w:szCs w:val="20"/>
      <w:lang w:val="lt-LT" w:eastAsia="lt-LT"/>
    </w:rPr>
  </w:style>
  <w:style w:type="paragraph" w:styleId="Antrat3">
    <w:name w:val="heading 3"/>
    <w:basedOn w:val="prastasis"/>
    <w:next w:val="prastasis"/>
    <w:link w:val="Antrat3Diagrama"/>
    <w:qFormat/>
    <w:locked/>
    <w:rsid w:val="00EB7DC1"/>
    <w:pPr>
      <w:keepNext/>
      <w:ind w:left="1440" w:hanging="1440"/>
      <w:outlineLvl w:val="2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  <w:rPr>
      <w:sz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locked/>
    <w:rsid w:val="00ED3397"/>
    <w:rPr>
      <w:rFonts w:cs="Times New Roman"/>
      <w:sz w:val="24"/>
      <w:lang w:val="lt-LT"/>
    </w:rPr>
  </w:style>
  <w:style w:type="table" w:styleId="Lentelstinklelis">
    <w:name w:val="Table Grid"/>
    <w:basedOn w:val="prastojilentel"/>
    <w:rsid w:val="0016347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kumentostruktra">
    <w:name w:val="Document Map"/>
    <w:basedOn w:val="prastasis"/>
    <w:link w:val="DokumentostruktraDiagrama"/>
    <w:uiPriority w:val="99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locked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locked/>
    <w:rsid w:val="00F41647"/>
    <w:rPr>
      <w:rFonts w:cs="Times New Roman"/>
      <w:lang w:val="lt-LT"/>
    </w:rPr>
  </w:style>
  <w:style w:type="paragraph" w:styleId="Porat">
    <w:name w:val="footer"/>
    <w:basedOn w:val="prastasis"/>
    <w:link w:val="Porat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locked/>
    <w:rsid w:val="00F41647"/>
    <w:rPr>
      <w:rFonts w:cs="Times New Roman"/>
      <w:lang w:val="lt-LT"/>
    </w:rPr>
  </w:style>
  <w:style w:type="paragraph" w:styleId="Debesliotekstas">
    <w:name w:val="Balloon Text"/>
    <w:basedOn w:val="prastasis"/>
    <w:link w:val="DebesliotekstasDiagrama"/>
    <w:uiPriority w:val="99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locked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uiPriority w:val="99"/>
    <w:rsid w:val="00F41647"/>
    <w:rPr>
      <w:rFonts w:cs="Times New Roman"/>
      <w:color w:val="0000FF"/>
      <w:u w:val="single"/>
    </w:rPr>
  </w:style>
  <w:style w:type="character" w:customStyle="1" w:styleId="bigentry1">
    <w:name w:val="bigentry1"/>
    <w:basedOn w:val="Numatytasispastraiposriftas"/>
    <w:uiPriority w:val="99"/>
    <w:rsid w:val="00C73DF4"/>
    <w:rPr>
      <w:rFonts w:cs="Times New Roman"/>
    </w:rPr>
  </w:style>
  <w:style w:type="paragraph" w:styleId="prastojitrauka">
    <w:name w:val="Normal Indent"/>
    <w:basedOn w:val="prastasis"/>
    <w:uiPriority w:val="99"/>
    <w:rsid w:val="006F45EB"/>
    <w:pPr>
      <w:ind w:left="720"/>
    </w:pPr>
  </w:style>
  <w:style w:type="character" w:customStyle="1" w:styleId="Antrat3Diagrama">
    <w:name w:val="Antraštė 3 Diagrama"/>
    <w:basedOn w:val="Numatytasispastraiposriftas"/>
    <w:link w:val="Antrat3"/>
    <w:rsid w:val="00EB7DC1"/>
    <w:rPr>
      <w:sz w:val="24"/>
      <w:szCs w:val="20"/>
      <w:lang w:val="lt-LT"/>
    </w:rPr>
  </w:style>
  <w:style w:type="paragraph" w:styleId="Sraopastraipa">
    <w:name w:val="List Paragraph"/>
    <w:basedOn w:val="prastasis"/>
    <w:uiPriority w:val="34"/>
    <w:qFormat/>
    <w:rsid w:val="00325456"/>
    <w:pPr>
      <w:ind w:left="720"/>
      <w:contextualSpacing/>
    </w:pPr>
  </w:style>
  <w:style w:type="paragraph" w:customStyle="1" w:styleId="DiagramaDiagrama">
    <w:name w:val="Diagrama Diagrama"/>
    <w:basedOn w:val="prastasis"/>
    <w:rsid w:val="00646FC6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DiagramaDiagrama0">
    <w:name w:val="Diagrama Diagrama"/>
    <w:basedOn w:val="prastasis"/>
    <w:rsid w:val="00E5285B"/>
    <w:pPr>
      <w:spacing w:after="160" w:line="240" w:lineRule="exact"/>
    </w:pPr>
    <w:rPr>
      <w:rFonts w:ascii="Tahoma" w:hAnsi="Tahom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B4567B"/>
    <w:rPr>
      <w:sz w:val="20"/>
      <w:szCs w:val="20"/>
      <w:lang w:val="lt-LT" w:eastAsia="lt-LT"/>
    </w:rPr>
  </w:style>
  <w:style w:type="paragraph" w:styleId="Antrat3">
    <w:name w:val="heading 3"/>
    <w:basedOn w:val="prastasis"/>
    <w:next w:val="prastasis"/>
    <w:link w:val="Antrat3Diagrama"/>
    <w:qFormat/>
    <w:locked/>
    <w:rsid w:val="00EB7DC1"/>
    <w:pPr>
      <w:keepNext/>
      <w:ind w:left="1440" w:hanging="1440"/>
      <w:outlineLvl w:val="2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  <w:rPr>
      <w:sz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locked/>
    <w:rsid w:val="00ED3397"/>
    <w:rPr>
      <w:rFonts w:cs="Times New Roman"/>
      <w:sz w:val="24"/>
      <w:lang w:val="lt-LT"/>
    </w:rPr>
  </w:style>
  <w:style w:type="table" w:styleId="Lentelstinklelis">
    <w:name w:val="Table Grid"/>
    <w:basedOn w:val="prastojilentel"/>
    <w:rsid w:val="0016347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kumentostruktra">
    <w:name w:val="Document Map"/>
    <w:basedOn w:val="prastasis"/>
    <w:link w:val="DokumentostruktraDiagrama"/>
    <w:uiPriority w:val="99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locked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locked/>
    <w:rsid w:val="00F41647"/>
    <w:rPr>
      <w:rFonts w:cs="Times New Roman"/>
      <w:lang w:val="lt-LT"/>
    </w:rPr>
  </w:style>
  <w:style w:type="paragraph" w:styleId="Porat">
    <w:name w:val="footer"/>
    <w:basedOn w:val="prastasis"/>
    <w:link w:val="Porat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locked/>
    <w:rsid w:val="00F41647"/>
    <w:rPr>
      <w:rFonts w:cs="Times New Roman"/>
      <w:lang w:val="lt-LT"/>
    </w:rPr>
  </w:style>
  <w:style w:type="paragraph" w:styleId="Debesliotekstas">
    <w:name w:val="Balloon Text"/>
    <w:basedOn w:val="prastasis"/>
    <w:link w:val="DebesliotekstasDiagrama"/>
    <w:uiPriority w:val="99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locked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uiPriority w:val="99"/>
    <w:rsid w:val="00F41647"/>
    <w:rPr>
      <w:rFonts w:cs="Times New Roman"/>
      <w:color w:val="0000FF"/>
      <w:u w:val="single"/>
    </w:rPr>
  </w:style>
  <w:style w:type="character" w:customStyle="1" w:styleId="bigentry1">
    <w:name w:val="bigentry1"/>
    <w:basedOn w:val="Numatytasispastraiposriftas"/>
    <w:uiPriority w:val="99"/>
    <w:rsid w:val="00C73DF4"/>
    <w:rPr>
      <w:rFonts w:cs="Times New Roman"/>
    </w:rPr>
  </w:style>
  <w:style w:type="paragraph" w:styleId="prastojitrauka">
    <w:name w:val="Normal Indent"/>
    <w:basedOn w:val="prastasis"/>
    <w:uiPriority w:val="99"/>
    <w:rsid w:val="006F45EB"/>
    <w:pPr>
      <w:ind w:left="720"/>
    </w:pPr>
  </w:style>
  <w:style w:type="character" w:customStyle="1" w:styleId="Antrat3Diagrama">
    <w:name w:val="Antraštė 3 Diagrama"/>
    <w:basedOn w:val="Numatytasispastraiposriftas"/>
    <w:link w:val="Antrat3"/>
    <w:rsid w:val="00EB7DC1"/>
    <w:rPr>
      <w:sz w:val="24"/>
      <w:szCs w:val="20"/>
      <w:lang w:val="lt-LT"/>
    </w:rPr>
  </w:style>
  <w:style w:type="paragraph" w:styleId="Sraopastraipa">
    <w:name w:val="List Paragraph"/>
    <w:basedOn w:val="prastasis"/>
    <w:uiPriority w:val="34"/>
    <w:qFormat/>
    <w:rsid w:val="00325456"/>
    <w:pPr>
      <w:ind w:left="720"/>
      <w:contextualSpacing/>
    </w:pPr>
  </w:style>
  <w:style w:type="paragraph" w:customStyle="1" w:styleId="DiagramaDiagrama">
    <w:name w:val="Diagrama Diagrama"/>
    <w:basedOn w:val="prastasis"/>
    <w:rsid w:val="00646FC6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DiagramaDiagrama0">
    <w:name w:val="Diagrama Diagrama"/>
    <w:basedOn w:val="prastasis"/>
    <w:rsid w:val="00E5285B"/>
    <w:pPr>
      <w:spacing w:after="160" w:line="240" w:lineRule="exact"/>
    </w:pPr>
    <w:rPr>
      <w:rFonts w:ascii="Tahoma" w:hAnsi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692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2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82D24-6486-4DCE-8401-2CFDDF441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8</Words>
  <Characters>4083</Characters>
  <Application>Microsoft Office Word</Application>
  <DocSecurity>4</DocSecurity>
  <Lines>34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&lt;Data&gt;  Nr</vt:lpstr>
    </vt:vector>
  </TitlesOfParts>
  <Company>SINTAGMA</Company>
  <LinksUpToDate>false</LinksUpToDate>
  <CharactersWithSpaces>4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 Nr</dc:title>
  <dc:creator>-</dc:creator>
  <cp:lastModifiedBy>Rasa Rumsiene</cp:lastModifiedBy>
  <cp:revision>2</cp:revision>
  <cp:lastPrinted>2012-10-31T13:21:00Z</cp:lastPrinted>
  <dcterms:created xsi:type="dcterms:W3CDTF">2012-11-16T12:38:00Z</dcterms:created>
  <dcterms:modified xsi:type="dcterms:W3CDTF">2012-11-16T12:38:00Z</dcterms:modified>
</cp:coreProperties>
</file>